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7015" w14:textId="77777777" w:rsidR="00486764" w:rsidRDefault="00486764" w:rsidP="002F29B4">
      <w:pPr>
        <w:pStyle w:val="Textbody"/>
        <w:ind w:left="708" w:hanging="708"/>
        <w:jc w:val="center"/>
        <w:rPr>
          <w:rFonts w:ascii="Arial" w:eastAsia="Arial" w:hAnsi="Arial" w:cs="Arial"/>
          <w:b/>
          <w:bCs/>
        </w:rPr>
      </w:pPr>
    </w:p>
    <w:p w14:paraId="59F04787" w14:textId="77777777" w:rsidR="00226B5B" w:rsidRPr="002F29B4" w:rsidRDefault="00E53C84" w:rsidP="002F29B4">
      <w:pPr>
        <w:pStyle w:val="Textbody"/>
        <w:ind w:left="708" w:hanging="708"/>
        <w:jc w:val="center"/>
        <w:rPr>
          <w:rFonts w:ascii="Arial" w:hAnsi="Arial" w:cs="Arial"/>
          <w:b/>
          <w:bCs/>
        </w:rPr>
      </w:pPr>
      <w:r w:rsidRPr="002F29B4">
        <w:rPr>
          <w:rFonts w:ascii="Arial" w:eastAsia="Arial" w:hAnsi="Arial" w:cs="Arial"/>
          <w:b/>
          <w:bCs/>
        </w:rPr>
        <w:t>PLANO DE ENSINO</w:t>
      </w:r>
    </w:p>
    <w:p w14:paraId="71F4DFA8" w14:textId="77777777" w:rsidR="00226B5B" w:rsidRPr="002F29B4" w:rsidRDefault="00E53C84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2F29B4">
        <w:rPr>
          <w:rFonts w:ascii="Arial" w:hAnsi="Arial" w:cs="Arial"/>
          <w:sz w:val="20"/>
          <w:szCs w:val="20"/>
        </w:rPr>
        <w:t>1. DADOS DE IDENTIFICAÇÃO:</w:t>
      </w:r>
    </w:p>
    <w:tbl>
      <w:tblPr>
        <w:tblW w:w="9645" w:type="dxa"/>
        <w:tblInd w:w="-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45" w:type="dxa"/>
          <w:left w:w="47" w:type="dxa"/>
          <w:right w:w="50" w:type="dxa"/>
        </w:tblCellMar>
        <w:tblLook w:val="0000" w:firstRow="0" w:lastRow="0" w:firstColumn="0" w:lastColumn="0" w:noHBand="0" w:noVBand="0"/>
      </w:tblPr>
      <w:tblGrid>
        <w:gridCol w:w="5390"/>
        <w:gridCol w:w="4255"/>
      </w:tblGrid>
      <w:tr w:rsidR="00226B5B" w:rsidRPr="002F29B4" w14:paraId="412CF1B9" w14:textId="77777777">
        <w:tc>
          <w:tcPr>
            <w:tcW w:w="96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5A351329" w14:textId="77777777" w:rsidR="00226B5B" w:rsidRPr="002F29B4" w:rsidRDefault="00E53C84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CURSO: 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charelado em Ciência da Computação</w:t>
            </w:r>
          </w:p>
        </w:tc>
      </w:tr>
      <w:tr w:rsidR="00226B5B" w:rsidRPr="002F29B4" w14:paraId="692EB8CA" w14:textId="77777777">
        <w:tc>
          <w:tcPr>
            <w:tcW w:w="5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74421A46" w14:textId="77777777" w:rsidR="00226B5B" w:rsidRPr="002F29B4" w:rsidRDefault="00E53C84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MODALIDADE: </w:t>
            </w:r>
            <w:r w:rsidRPr="002F29B4">
              <w:rPr>
                <w:rFonts w:ascii="Arial" w:eastAsia="Spranq eco sans" w:hAnsi="Arial" w:cs="Arial"/>
                <w:b/>
                <w:bCs/>
                <w:sz w:val="20"/>
                <w:szCs w:val="20"/>
              </w:rPr>
              <w:t>Educação presencial</w:t>
            </w:r>
          </w:p>
        </w:tc>
        <w:tc>
          <w:tcPr>
            <w:tcW w:w="42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26F6E7FE" w14:textId="63F8C072" w:rsidR="00226B5B" w:rsidRPr="002F29B4" w:rsidRDefault="00E53C84" w:rsidP="00D67A48">
            <w:pPr>
              <w:pStyle w:val="Textbody"/>
              <w:spacing w:before="57" w:after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CÓDIGO: </w:t>
            </w:r>
            <w:r w:rsidR="0021313D">
              <w:rPr>
                <w:rFonts w:ascii="Open Sans" w:hAnsi="Open Sans"/>
                <w:b/>
                <w:bCs/>
                <w:sz w:val="21"/>
              </w:rPr>
              <w:t>SUP-CDC-04-BANC2</w:t>
            </w:r>
          </w:p>
        </w:tc>
      </w:tr>
      <w:tr w:rsidR="00226B5B" w:rsidRPr="002F29B4" w14:paraId="3C9AEEF9" w14:textId="77777777">
        <w:tc>
          <w:tcPr>
            <w:tcW w:w="964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4073FC18" w14:textId="78C0FF7A" w:rsidR="00226B5B" w:rsidRPr="002F29B4" w:rsidRDefault="00E53C84" w:rsidP="00B90F9D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COMPONENTE CURRICULAR: </w:t>
            </w:r>
            <w:r w:rsidR="002131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anco de Dados 2</w:t>
            </w:r>
          </w:p>
        </w:tc>
      </w:tr>
      <w:tr w:rsidR="00226B5B" w:rsidRPr="002F29B4" w14:paraId="71EFC237" w14:textId="77777777">
        <w:tc>
          <w:tcPr>
            <w:tcW w:w="5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1ECEA086" w14:textId="22DD460C" w:rsidR="00226B5B" w:rsidRPr="002F29B4" w:rsidRDefault="00E53C84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CARGA HORÁRIA (HS): </w:t>
            </w:r>
            <w:r w:rsidR="00D67A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77F0F4E4" w14:textId="5F8D2F33" w:rsidR="00226B5B" w:rsidRPr="002F29B4" w:rsidRDefault="00E53C84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NÚMERO DE AULAS: </w:t>
            </w:r>
            <w:r w:rsidR="00D67A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26B5B" w:rsidRPr="002F29B4" w14:paraId="393BD3F4" w14:textId="77777777">
        <w:tc>
          <w:tcPr>
            <w:tcW w:w="53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15FAADB2" w14:textId="067A880A" w:rsidR="00226B5B" w:rsidRPr="002F29B4" w:rsidRDefault="00E53C84" w:rsidP="00430CD9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ANO/SEMESTRE LETIVO: 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</w:t>
            </w:r>
            <w:r w:rsidR="00430CD9"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 w:rsidR="004B20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4CE646ED" w14:textId="15A71FE5" w:rsidR="00226B5B" w:rsidRPr="002F29B4" w:rsidRDefault="00E53C84" w:rsidP="00430CD9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TURMA: 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1</w:t>
            </w:r>
            <w:r w:rsidR="002131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1</w:t>
            </w:r>
          </w:p>
        </w:tc>
      </w:tr>
      <w:tr w:rsidR="00226B5B" w:rsidRPr="002F29B4" w14:paraId="5AD61E9C" w14:textId="77777777">
        <w:tc>
          <w:tcPr>
            <w:tcW w:w="964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473F1A05" w14:textId="1B90AB23" w:rsidR="00226B5B" w:rsidRPr="002F29B4" w:rsidRDefault="00E53C84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PROFESSOR: </w:t>
            </w:r>
            <w:r w:rsidR="00D67A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go Heineck</w:t>
            </w:r>
          </w:p>
        </w:tc>
      </w:tr>
      <w:tr w:rsidR="00226B5B" w:rsidRPr="002F29B4" w14:paraId="246D621F" w14:textId="77777777">
        <w:tc>
          <w:tcPr>
            <w:tcW w:w="964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47" w:type="dxa"/>
            </w:tcMar>
            <w:vAlign w:val="center"/>
          </w:tcPr>
          <w:p w14:paraId="63613CFB" w14:textId="70C718E4" w:rsidR="00226B5B" w:rsidRPr="002F29B4" w:rsidRDefault="00E53C84">
            <w:pPr>
              <w:pStyle w:val="Textbody"/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 xml:space="preserve">CONTATO DO PROFESSOR: </w:t>
            </w:r>
            <w:r w:rsidR="00D67A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ago.heineck</w:t>
            </w: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@ifc-videira.edu.br</w:t>
            </w:r>
          </w:p>
        </w:tc>
      </w:tr>
    </w:tbl>
    <w:p w14:paraId="1359F92F" w14:textId="77777777" w:rsidR="00226B5B" w:rsidRPr="002F29B4" w:rsidRDefault="00226B5B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</w:p>
    <w:p w14:paraId="7DB94335" w14:textId="77777777" w:rsidR="00226B5B" w:rsidRPr="002F29B4" w:rsidRDefault="00E53C84">
      <w:pPr>
        <w:pStyle w:val="Textbody"/>
        <w:numPr>
          <w:ilvl w:val="0"/>
          <w:numId w:val="1"/>
        </w:numPr>
        <w:ind w:left="0" w:firstLine="0"/>
        <w:jc w:val="both"/>
        <w:rPr>
          <w:rFonts w:ascii="Arial" w:eastAsia="Liberation Sans,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2. EMENTA DA DISCIPLINA:</w:t>
      </w:r>
    </w:p>
    <w:p w14:paraId="05FC92CF" w14:textId="32936105" w:rsidR="00226B5B" w:rsidRDefault="0021313D" w:rsidP="0021313D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D86FAE">
        <w:rPr>
          <w:rFonts w:ascii="Arial" w:hAnsi="Arial" w:hint="eastAsia"/>
          <w:sz w:val="20"/>
          <w:szCs w:val="20"/>
        </w:rPr>
        <w:t>Linguagem SQL Avançada. Procedimentos armazenados (Stored Procedures), Gatilhos (triggers). Indexação e Hashing. Processamento de Consultas.</w:t>
      </w:r>
      <w:r>
        <w:rPr>
          <w:rFonts w:ascii="Arial" w:hAnsi="Arial" w:hint="eastAsia"/>
          <w:sz w:val="20"/>
          <w:szCs w:val="20"/>
        </w:rPr>
        <w:t xml:space="preserve"> Transações. Controle de Concor</w:t>
      </w:r>
      <w:r>
        <w:rPr>
          <w:rFonts w:ascii="Arial" w:hAnsi="Arial"/>
          <w:sz w:val="20"/>
          <w:szCs w:val="20"/>
        </w:rPr>
        <w:t>rên</w:t>
      </w:r>
      <w:r w:rsidRPr="00D86FAE">
        <w:rPr>
          <w:rFonts w:ascii="Arial" w:hAnsi="Arial" w:hint="eastAsia"/>
          <w:sz w:val="20"/>
          <w:szCs w:val="20"/>
        </w:rPr>
        <w:t>cia. Sistem</w:t>
      </w:r>
      <w:r>
        <w:rPr>
          <w:rFonts w:ascii="Arial" w:hAnsi="Arial" w:hint="eastAsia"/>
          <w:sz w:val="20"/>
          <w:szCs w:val="20"/>
        </w:rPr>
        <w:t>a de Recuperação. Tecnologias e</w:t>
      </w:r>
      <w:r w:rsidRPr="00D86FAE">
        <w:rPr>
          <w:rFonts w:ascii="Arial" w:hAnsi="Arial" w:hint="eastAsia"/>
          <w:sz w:val="20"/>
          <w:szCs w:val="20"/>
        </w:rPr>
        <w:t>m Banco de Dados</w:t>
      </w:r>
      <w:r w:rsidR="004B20D6">
        <w:rPr>
          <w:rFonts w:ascii="Arial" w:eastAsia="Arial" w:hAnsi="Arial" w:cs="Arial"/>
          <w:sz w:val="20"/>
          <w:szCs w:val="20"/>
        </w:rPr>
        <w:t>.</w:t>
      </w:r>
    </w:p>
    <w:p w14:paraId="5AFDDB26" w14:textId="77777777" w:rsidR="0022168F" w:rsidRPr="002F29B4" w:rsidRDefault="0022168F" w:rsidP="0021313D">
      <w:pPr>
        <w:pStyle w:val="Textbod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98BF9A" w14:textId="77777777" w:rsidR="00226B5B" w:rsidRPr="002F29B4" w:rsidRDefault="00E53C84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3. OBJETIVOS DA DISCIPLINA:</w:t>
      </w:r>
    </w:p>
    <w:p w14:paraId="0FFB5DD3" w14:textId="77777777" w:rsidR="00226B5B" w:rsidRPr="002F29B4" w:rsidRDefault="00E53C84">
      <w:pPr>
        <w:pStyle w:val="Ttulo2"/>
        <w:jc w:val="both"/>
        <w:rPr>
          <w:rFonts w:ascii="Arial" w:hAnsi="Arial" w:cs="Arial"/>
          <w:sz w:val="20"/>
          <w:szCs w:val="20"/>
        </w:rPr>
      </w:pPr>
      <w:r w:rsidRPr="002F29B4">
        <w:rPr>
          <w:rFonts w:ascii="Arial" w:hAnsi="Arial" w:cs="Arial"/>
          <w:sz w:val="20"/>
          <w:szCs w:val="20"/>
        </w:rPr>
        <w:t>3.1.</w:t>
      </w:r>
      <w:r w:rsidRPr="002F29B4">
        <w:rPr>
          <w:rFonts w:ascii="Arial" w:hAnsi="Arial" w:cs="Arial"/>
          <w:sz w:val="20"/>
          <w:szCs w:val="20"/>
        </w:rPr>
        <w:tab/>
        <w:t>GERAL:</w:t>
      </w:r>
    </w:p>
    <w:p w14:paraId="139E58AB" w14:textId="785AA7DD" w:rsidR="00226B5B" w:rsidRPr="002F29B4" w:rsidRDefault="004B20D6" w:rsidP="004B20D6">
      <w:pPr>
        <w:pStyle w:val="Textbod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senvolver um projeto de banco de dados completo empregando os conceitos </w:t>
      </w:r>
      <w:r w:rsidR="0021313D">
        <w:rPr>
          <w:rFonts w:ascii="Arial" w:eastAsia="Arial" w:hAnsi="Arial" w:cs="Arial"/>
          <w:sz w:val="20"/>
          <w:szCs w:val="20"/>
        </w:rPr>
        <w:t>avançados</w:t>
      </w:r>
      <w:r>
        <w:rPr>
          <w:rFonts w:ascii="Arial" w:eastAsia="Arial" w:hAnsi="Arial" w:cs="Arial"/>
          <w:sz w:val="20"/>
          <w:szCs w:val="20"/>
        </w:rPr>
        <w:t xml:space="preserve"> de banco de dados</w:t>
      </w:r>
      <w:r w:rsidR="00E53C84" w:rsidRPr="002F29B4">
        <w:rPr>
          <w:rFonts w:ascii="Arial" w:eastAsia="Arial" w:hAnsi="Arial" w:cs="Arial"/>
          <w:sz w:val="20"/>
          <w:szCs w:val="20"/>
        </w:rPr>
        <w:t>.</w:t>
      </w:r>
    </w:p>
    <w:p w14:paraId="3CBC5ACF" w14:textId="77777777" w:rsidR="00226B5B" w:rsidRPr="002F29B4" w:rsidRDefault="00E53C84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3.2. ESPECÍFICOS:</w:t>
      </w:r>
    </w:p>
    <w:p w14:paraId="1BEBBA50" w14:textId="77777777" w:rsidR="0021313D" w:rsidRDefault="0021313D" w:rsidP="0021313D">
      <w:pPr>
        <w:pStyle w:val="Textbody"/>
        <w:widowControl w:val="0"/>
        <w:numPr>
          <w:ilvl w:val="0"/>
          <w:numId w:val="7"/>
        </w:numPr>
        <w:suppressAutoHyphens/>
        <w:autoSpaceDN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lacionar teoria e prática de conceitos avançados de Banco de Dados</w:t>
      </w:r>
    </w:p>
    <w:p w14:paraId="3D574862" w14:textId="77777777" w:rsidR="0021313D" w:rsidRDefault="0021313D" w:rsidP="0021313D">
      <w:pPr>
        <w:pStyle w:val="Textbody"/>
        <w:widowControl w:val="0"/>
        <w:numPr>
          <w:ilvl w:val="0"/>
          <w:numId w:val="7"/>
        </w:numPr>
        <w:suppressAutoHyphens/>
        <w:autoSpaceDN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tender as tecnologias de banco de dados existentes</w:t>
      </w:r>
    </w:p>
    <w:p w14:paraId="5880AFB7" w14:textId="0A26BD00" w:rsidR="0021313D" w:rsidRDefault="0021313D" w:rsidP="0021313D">
      <w:pPr>
        <w:pStyle w:val="Textbody"/>
        <w:widowControl w:val="0"/>
        <w:numPr>
          <w:ilvl w:val="0"/>
          <w:numId w:val="7"/>
        </w:numPr>
        <w:suppressAutoHyphens/>
        <w:autoSpaceDN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licar conceitos de banco de dados em projetos reais</w:t>
      </w:r>
    </w:p>
    <w:p w14:paraId="0B2D67CB" w14:textId="77777777" w:rsidR="0022168F" w:rsidRDefault="0022168F" w:rsidP="0022168F">
      <w:pPr>
        <w:pStyle w:val="Textbody"/>
        <w:widowControl w:val="0"/>
        <w:suppressAutoHyphens/>
        <w:autoSpaceDN w:val="0"/>
        <w:ind w:left="1070"/>
        <w:jc w:val="both"/>
        <w:rPr>
          <w:rFonts w:ascii="Arial" w:hAnsi="Arial"/>
          <w:sz w:val="20"/>
          <w:szCs w:val="20"/>
        </w:rPr>
      </w:pPr>
    </w:p>
    <w:p w14:paraId="43A4B759" w14:textId="4C418C34" w:rsidR="00226B5B" w:rsidRPr="00070CC6" w:rsidRDefault="00E53C84" w:rsidP="0021313D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070CC6">
        <w:rPr>
          <w:rFonts w:ascii="Arial" w:eastAsia="Liberation Sans,Microsoft YaHei" w:hAnsi="Arial" w:cs="Arial"/>
          <w:b/>
          <w:bCs/>
          <w:sz w:val="20"/>
          <w:szCs w:val="20"/>
        </w:rPr>
        <w:t>4. JUSTIFICATIVA DO COMPONENTE CURRICULAR:</w:t>
      </w:r>
    </w:p>
    <w:p w14:paraId="17A11846" w14:textId="3554091F" w:rsidR="00226B5B" w:rsidRPr="0021313D" w:rsidRDefault="00E53C84" w:rsidP="0021313D">
      <w:pPr>
        <w:pStyle w:val="Textbody"/>
        <w:jc w:val="both"/>
        <w:rPr>
          <w:rFonts w:ascii="Arial" w:hAnsi="Arial"/>
          <w:sz w:val="20"/>
          <w:szCs w:val="20"/>
        </w:rPr>
      </w:pPr>
      <w:r w:rsidRPr="002F29B4">
        <w:rPr>
          <w:rFonts w:ascii="Arial" w:eastAsia="Arial" w:hAnsi="Arial" w:cs="Arial"/>
          <w:sz w:val="20"/>
          <w:szCs w:val="20"/>
        </w:rPr>
        <w:tab/>
      </w:r>
      <w:r w:rsidR="0021313D">
        <w:rPr>
          <w:rFonts w:ascii="Arial" w:hAnsi="Arial"/>
          <w:sz w:val="20"/>
          <w:szCs w:val="20"/>
        </w:rPr>
        <w:t>Bancos de dados atuam no armazenamento de informações que são processadas por sistemas com diversos propósitos, sendo assim, o entendimento de conceitos avançados é importante, pois promove melhorias no tempo de resposta das aplicações, segurança, confiabilidade e integridade. Por outro lado, esta ligação do banco de dados com sistemas é igualmente importante, permitindo ao aluno um aprendizado ligado com as tendências e necessidades reais do mercado</w:t>
      </w:r>
      <w:r w:rsidR="003B41DF">
        <w:rPr>
          <w:rFonts w:ascii="Arial" w:eastAsia="Arial" w:hAnsi="Arial" w:cs="Arial"/>
          <w:sz w:val="20"/>
          <w:szCs w:val="20"/>
        </w:rPr>
        <w:t>.</w:t>
      </w:r>
    </w:p>
    <w:p w14:paraId="1A2CF51F" w14:textId="5A2DAA17" w:rsidR="00226B5B" w:rsidRPr="002F29B4" w:rsidRDefault="00E53C84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lastRenderedPageBreak/>
        <w:t xml:space="preserve">5. CONTEÚDO PROGRAMÁTICO: </w:t>
      </w:r>
    </w:p>
    <w:p w14:paraId="5EECC5B9" w14:textId="77777777" w:rsidR="0021313D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Apresentação da Disciplina</w:t>
      </w:r>
    </w:p>
    <w:p w14:paraId="3C6A3428" w14:textId="77777777" w:rsidR="0021313D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guagem SQL Avançada</w:t>
      </w:r>
    </w:p>
    <w:p w14:paraId="515FB63A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</w:t>
      </w:r>
    </w:p>
    <w:p w14:paraId="5FDEA4C9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x</w:t>
      </w:r>
    </w:p>
    <w:p w14:paraId="7B64AB6D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ves Estrangeiras</w:t>
      </w:r>
    </w:p>
    <w:p w14:paraId="601170D4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in</w:t>
      </w:r>
    </w:p>
    <w:p w14:paraId="18225527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w</w:t>
      </w:r>
    </w:p>
    <w:p w14:paraId="78296E5D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d Procedures</w:t>
      </w:r>
    </w:p>
    <w:p w14:paraId="687BE4A3" w14:textId="77777777" w:rsidR="0021313D" w:rsidRPr="000F5789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ggers</w:t>
      </w:r>
    </w:p>
    <w:p w14:paraId="73FF2EFB" w14:textId="77777777" w:rsidR="0021313D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ações</w:t>
      </w:r>
    </w:p>
    <w:p w14:paraId="1FBA575C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</w:t>
      </w:r>
    </w:p>
    <w:p w14:paraId="4AB627C8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back</w:t>
      </w:r>
    </w:p>
    <w:p w14:paraId="492108CF" w14:textId="77777777" w:rsidR="0021313D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xação e Hashing</w:t>
      </w:r>
    </w:p>
    <w:p w14:paraId="135BCF49" w14:textId="77777777" w:rsidR="0021313D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amento e otimização de consultas</w:t>
      </w:r>
    </w:p>
    <w:p w14:paraId="442BCE14" w14:textId="77777777" w:rsidR="0021313D" w:rsidRPr="000F5789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 de concorrência</w:t>
      </w:r>
    </w:p>
    <w:p w14:paraId="5F8DB5B2" w14:textId="77777777" w:rsidR="0021313D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recuperação</w:t>
      </w:r>
    </w:p>
    <w:p w14:paraId="5A806519" w14:textId="77777777" w:rsidR="0021313D" w:rsidRDefault="0021313D" w:rsidP="0021313D">
      <w:pPr>
        <w:pStyle w:val="Textbody"/>
        <w:widowControl w:val="0"/>
        <w:numPr>
          <w:ilvl w:val="0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nologias Emergentes em Banco de Dados</w:t>
      </w:r>
    </w:p>
    <w:p w14:paraId="0AB35E74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g Data</w:t>
      </w:r>
    </w:p>
    <w:p w14:paraId="1E3B50F9" w14:textId="77777777" w:rsidR="0021313D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o de dados não relacionais</w:t>
      </w:r>
    </w:p>
    <w:p w14:paraId="649E2936" w14:textId="77777777" w:rsidR="0021313D" w:rsidRPr="000F5789" w:rsidRDefault="0021313D" w:rsidP="0021313D">
      <w:pPr>
        <w:pStyle w:val="Textbody"/>
        <w:widowControl w:val="0"/>
        <w:numPr>
          <w:ilvl w:val="1"/>
          <w:numId w:val="8"/>
        </w:numPr>
        <w:suppressAutoHyphens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o de dados orientado a objetos</w:t>
      </w:r>
    </w:p>
    <w:p w14:paraId="1A190650" w14:textId="77777777" w:rsidR="00226B5B" w:rsidRPr="002F29B4" w:rsidRDefault="00226B5B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</w:p>
    <w:p w14:paraId="0FE83350" w14:textId="5AE9E238" w:rsidR="0016518E" w:rsidRDefault="00E53C84" w:rsidP="0016518E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6. METODOLOGIAS DE ENSINO:</w:t>
      </w:r>
    </w:p>
    <w:p w14:paraId="18CB314B" w14:textId="4CB54447" w:rsidR="00226B5B" w:rsidRDefault="00E35F9C">
      <w:pPr>
        <w:pStyle w:val="Textbody"/>
        <w:jc w:val="both"/>
        <w:rPr>
          <w:rFonts w:ascii="Arial" w:eastAsia="Microsoft YaHei" w:hAnsi="Arial" w:cs="Arial"/>
          <w:bCs/>
          <w:sz w:val="20"/>
          <w:szCs w:val="20"/>
        </w:rPr>
      </w:pPr>
      <w:r>
        <w:rPr>
          <w:rFonts w:ascii="Arial" w:eastAsia="Microsoft YaHei" w:hAnsi="Arial" w:cs="Arial"/>
          <w:bCs/>
          <w:sz w:val="20"/>
          <w:szCs w:val="20"/>
        </w:rPr>
        <w:t xml:space="preserve">A disciplina usará a metodologia de aprendizagem baseada em projetos. </w:t>
      </w:r>
      <w:r w:rsidR="00A355C6">
        <w:rPr>
          <w:rFonts w:ascii="Arial" w:eastAsia="Microsoft YaHei" w:hAnsi="Arial" w:cs="Arial"/>
          <w:bCs/>
          <w:sz w:val="20"/>
          <w:szCs w:val="20"/>
        </w:rPr>
        <w:t>Como âncora será utilizado o contexto de que os alunos foram contratados para desenvolver um projeto de banco de dados para determinadas empresas</w:t>
      </w:r>
      <w:r>
        <w:rPr>
          <w:rFonts w:ascii="Arial" w:eastAsia="Microsoft YaHei" w:hAnsi="Arial" w:cs="Arial"/>
          <w:bCs/>
          <w:sz w:val="20"/>
          <w:szCs w:val="20"/>
        </w:rPr>
        <w:t>.</w:t>
      </w:r>
      <w:r w:rsidR="00A355C6">
        <w:rPr>
          <w:rFonts w:ascii="Arial" w:eastAsia="Microsoft YaHei" w:hAnsi="Arial" w:cs="Arial"/>
          <w:bCs/>
          <w:sz w:val="20"/>
          <w:szCs w:val="20"/>
        </w:rPr>
        <w:t xml:space="preserve"> A questão motriz será “Como criar um banco de dados relacional </w:t>
      </w:r>
      <w:r w:rsidR="004E021C">
        <w:rPr>
          <w:rFonts w:ascii="Arial" w:eastAsia="Microsoft YaHei" w:hAnsi="Arial" w:cs="Arial"/>
          <w:bCs/>
          <w:sz w:val="20"/>
          <w:szCs w:val="20"/>
        </w:rPr>
        <w:t xml:space="preserve">completo </w:t>
      </w:r>
      <w:r w:rsidR="00A355C6">
        <w:rPr>
          <w:rFonts w:ascii="Arial" w:eastAsia="Microsoft YaHei" w:hAnsi="Arial" w:cs="Arial"/>
          <w:bCs/>
          <w:sz w:val="20"/>
          <w:szCs w:val="20"/>
        </w:rPr>
        <w:t xml:space="preserve">para atendimento da necessidade do </w:t>
      </w:r>
      <w:r w:rsidR="009D4554">
        <w:rPr>
          <w:rFonts w:ascii="Arial" w:eastAsia="Microsoft YaHei" w:hAnsi="Arial" w:cs="Arial"/>
          <w:bCs/>
          <w:sz w:val="20"/>
          <w:szCs w:val="20"/>
        </w:rPr>
        <w:t>cliente? ”</w:t>
      </w:r>
      <w:r w:rsidR="00A355C6">
        <w:rPr>
          <w:rFonts w:ascii="Arial" w:eastAsia="Microsoft YaHei" w:hAnsi="Arial" w:cs="Arial"/>
          <w:bCs/>
          <w:sz w:val="20"/>
          <w:szCs w:val="20"/>
        </w:rPr>
        <w:t>. Serão utilizadas outras questões</w:t>
      </w:r>
      <w:r w:rsidR="009D4554">
        <w:rPr>
          <w:rFonts w:ascii="Arial" w:eastAsia="Microsoft YaHei" w:hAnsi="Arial" w:cs="Arial"/>
          <w:bCs/>
          <w:sz w:val="20"/>
          <w:szCs w:val="20"/>
        </w:rPr>
        <w:t xml:space="preserve"> de apoio</w:t>
      </w:r>
      <w:r w:rsidR="00A355C6">
        <w:rPr>
          <w:rFonts w:ascii="Arial" w:eastAsia="Microsoft YaHei" w:hAnsi="Arial" w:cs="Arial"/>
          <w:bCs/>
          <w:sz w:val="20"/>
          <w:szCs w:val="20"/>
        </w:rPr>
        <w:t xml:space="preserve"> relacionadas ao conteúdo. Como artefato o aluno</w:t>
      </w:r>
      <w:r w:rsidR="00D82913">
        <w:rPr>
          <w:rFonts w:ascii="Arial" w:eastAsia="Microsoft YaHei" w:hAnsi="Arial" w:cs="Arial"/>
          <w:bCs/>
          <w:sz w:val="20"/>
          <w:szCs w:val="20"/>
        </w:rPr>
        <w:t>/grupo</w:t>
      </w:r>
      <w:r w:rsidR="00A355C6">
        <w:rPr>
          <w:rFonts w:ascii="Arial" w:eastAsia="Microsoft YaHei" w:hAnsi="Arial" w:cs="Arial"/>
          <w:bCs/>
          <w:sz w:val="20"/>
          <w:szCs w:val="20"/>
        </w:rPr>
        <w:t xml:space="preserve"> deverá entregar um projeto completo de banco de dados, dividido em 2 partes (projeto conceitual e projeto lógico)</w:t>
      </w:r>
      <w:r w:rsidR="00D82913">
        <w:rPr>
          <w:rFonts w:ascii="Arial" w:eastAsia="Microsoft YaHei" w:hAnsi="Arial" w:cs="Arial"/>
          <w:bCs/>
          <w:sz w:val="20"/>
          <w:szCs w:val="20"/>
        </w:rPr>
        <w:t>, também um relatório descritivo envolvendo as atividades realizadas e os conceitos aplicados para desenvolvimento do projeto</w:t>
      </w:r>
      <w:r w:rsidR="00A355C6">
        <w:rPr>
          <w:rFonts w:ascii="Arial" w:eastAsia="Microsoft YaHei" w:hAnsi="Arial" w:cs="Arial"/>
          <w:bCs/>
          <w:sz w:val="20"/>
          <w:szCs w:val="20"/>
        </w:rPr>
        <w:t>.</w:t>
      </w:r>
      <w:r w:rsidR="00D82913">
        <w:rPr>
          <w:rFonts w:ascii="Arial" w:eastAsia="Microsoft YaHei" w:hAnsi="Arial" w:cs="Arial"/>
          <w:bCs/>
          <w:sz w:val="20"/>
          <w:szCs w:val="20"/>
        </w:rPr>
        <w:t xml:space="preserve"> </w:t>
      </w:r>
      <w:r w:rsidR="00A355C6">
        <w:rPr>
          <w:rFonts w:ascii="Arial" w:eastAsia="Microsoft YaHei" w:hAnsi="Arial" w:cs="Arial"/>
          <w:bCs/>
          <w:sz w:val="20"/>
          <w:szCs w:val="20"/>
        </w:rPr>
        <w:t xml:space="preserve"> Semanalmente serão realizadas reuniões adaptadas da m</w:t>
      </w:r>
      <w:r w:rsidR="00E71CA6">
        <w:rPr>
          <w:rFonts w:ascii="Arial" w:eastAsia="Microsoft YaHei" w:hAnsi="Arial" w:cs="Arial"/>
          <w:bCs/>
          <w:sz w:val="20"/>
          <w:szCs w:val="20"/>
        </w:rPr>
        <w:t xml:space="preserve">etodologia SCRUM, onde cada equipe deverá avaliar o que fez, suas dificuldades/impeditivos e o que fará na sequência. O professor é o “dono do produto” e cada time terá um “scrum master” que será responsável por </w:t>
      </w:r>
      <w:r w:rsidR="00967432">
        <w:rPr>
          <w:rFonts w:ascii="Arial" w:eastAsia="Microsoft YaHei" w:hAnsi="Arial" w:cs="Arial"/>
          <w:bCs/>
          <w:sz w:val="20"/>
          <w:szCs w:val="20"/>
        </w:rPr>
        <w:t>o</w:t>
      </w:r>
      <w:r w:rsidR="00F06CAF">
        <w:rPr>
          <w:rFonts w:ascii="Arial" w:eastAsia="Microsoft YaHei" w:hAnsi="Arial" w:cs="Arial"/>
          <w:bCs/>
          <w:sz w:val="20"/>
          <w:szCs w:val="20"/>
        </w:rPr>
        <w:t>rganizar e monitorar o andamento da</w:t>
      </w:r>
      <w:r w:rsidR="00FC3BA0">
        <w:rPr>
          <w:rFonts w:ascii="Arial" w:eastAsia="Microsoft YaHei" w:hAnsi="Arial" w:cs="Arial"/>
          <w:bCs/>
          <w:sz w:val="20"/>
          <w:szCs w:val="20"/>
        </w:rPr>
        <w:t>s</w:t>
      </w:r>
      <w:r w:rsidR="00F06CAF">
        <w:rPr>
          <w:rFonts w:ascii="Arial" w:eastAsia="Microsoft YaHei" w:hAnsi="Arial" w:cs="Arial"/>
          <w:bCs/>
          <w:sz w:val="20"/>
          <w:szCs w:val="20"/>
        </w:rPr>
        <w:t xml:space="preserve"> atividade</w:t>
      </w:r>
      <w:r w:rsidR="00FC3BA0">
        <w:rPr>
          <w:rFonts w:ascii="Arial" w:eastAsia="Microsoft YaHei" w:hAnsi="Arial" w:cs="Arial"/>
          <w:bCs/>
          <w:sz w:val="20"/>
          <w:szCs w:val="20"/>
        </w:rPr>
        <w:t>s</w:t>
      </w:r>
      <w:r w:rsidR="00E71CA6">
        <w:rPr>
          <w:rFonts w:ascii="Arial" w:eastAsia="Microsoft YaHei" w:hAnsi="Arial" w:cs="Arial"/>
          <w:bCs/>
          <w:sz w:val="20"/>
          <w:szCs w:val="20"/>
        </w:rPr>
        <w:t>.</w:t>
      </w:r>
    </w:p>
    <w:p w14:paraId="63613CA6" w14:textId="51CF8F05" w:rsidR="00026607" w:rsidRDefault="00961433">
      <w:pPr>
        <w:pStyle w:val="Textbody"/>
        <w:jc w:val="both"/>
        <w:rPr>
          <w:rFonts w:ascii="Arial" w:eastAsia="Microsoft YaHei" w:hAnsi="Arial" w:cs="Arial"/>
          <w:bCs/>
          <w:sz w:val="20"/>
          <w:szCs w:val="20"/>
        </w:rPr>
      </w:pPr>
      <w:r>
        <w:rPr>
          <w:rFonts w:ascii="Arial" w:eastAsia="Microsoft YaHei" w:hAnsi="Arial" w:cs="Arial"/>
          <w:bCs/>
          <w:sz w:val="20"/>
          <w:szCs w:val="20"/>
        </w:rPr>
        <w:lastRenderedPageBreak/>
        <w:t>As aulas terão 20% de conteúdo teórico, expositivo, em formato de palestra. Os 80% restantes serão dedicados ao desenvolvimento de projetos</w:t>
      </w:r>
      <w:r w:rsidR="00C948E3">
        <w:rPr>
          <w:rFonts w:ascii="Arial" w:eastAsia="Microsoft YaHei" w:hAnsi="Arial" w:cs="Arial"/>
          <w:bCs/>
          <w:sz w:val="20"/>
          <w:szCs w:val="20"/>
        </w:rPr>
        <w:t xml:space="preserve"> onde o professor </w:t>
      </w:r>
      <w:r w:rsidR="00C247B4">
        <w:rPr>
          <w:rFonts w:ascii="Arial" w:eastAsia="Microsoft YaHei" w:hAnsi="Arial" w:cs="Arial"/>
          <w:bCs/>
          <w:sz w:val="20"/>
          <w:szCs w:val="20"/>
        </w:rPr>
        <w:t>atuará</w:t>
      </w:r>
      <w:r w:rsidR="00C948E3">
        <w:rPr>
          <w:rFonts w:ascii="Arial" w:eastAsia="Microsoft YaHei" w:hAnsi="Arial" w:cs="Arial"/>
          <w:bCs/>
          <w:sz w:val="20"/>
          <w:szCs w:val="20"/>
        </w:rPr>
        <w:t xml:space="preserve"> como mediador</w:t>
      </w:r>
      <w:r>
        <w:rPr>
          <w:rFonts w:ascii="Arial" w:eastAsia="Microsoft YaHei" w:hAnsi="Arial" w:cs="Arial"/>
          <w:bCs/>
          <w:sz w:val="20"/>
          <w:szCs w:val="20"/>
        </w:rPr>
        <w:t>.</w:t>
      </w:r>
    </w:p>
    <w:p w14:paraId="22AE8B29" w14:textId="77777777" w:rsidR="0022168F" w:rsidRPr="00A355C6" w:rsidRDefault="0022168F">
      <w:pPr>
        <w:pStyle w:val="Textbody"/>
        <w:jc w:val="both"/>
        <w:rPr>
          <w:rFonts w:ascii="Arial" w:eastAsia="Microsoft YaHei" w:hAnsi="Arial" w:cs="Arial"/>
          <w:bCs/>
          <w:sz w:val="20"/>
          <w:szCs w:val="20"/>
        </w:rPr>
      </w:pPr>
    </w:p>
    <w:p w14:paraId="462ED121" w14:textId="77777777" w:rsidR="00226B5B" w:rsidRPr="002F29B4" w:rsidRDefault="00E53C84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6.2. INTERDISCIPLINARIDADE:</w:t>
      </w:r>
    </w:p>
    <w:p w14:paraId="6124AB9C" w14:textId="6DFAF6D3" w:rsidR="0016518E" w:rsidRDefault="00A56ABF">
      <w:pPr>
        <w:pStyle w:val="Textbody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rá explorada a </w:t>
      </w:r>
      <w:r w:rsidR="00EE19A9">
        <w:rPr>
          <w:rFonts w:ascii="Arial" w:eastAsia="Arial" w:hAnsi="Arial" w:cs="Arial"/>
          <w:sz w:val="20"/>
          <w:szCs w:val="20"/>
        </w:rPr>
        <w:t xml:space="preserve">Engenharia </w:t>
      </w:r>
      <w:r w:rsidR="00D916F5">
        <w:rPr>
          <w:rFonts w:ascii="Arial" w:eastAsia="Arial" w:hAnsi="Arial" w:cs="Arial"/>
          <w:sz w:val="20"/>
          <w:szCs w:val="20"/>
        </w:rPr>
        <w:t>de software</w:t>
      </w:r>
      <w:r>
        <w:rPr>
          <w:rFonts w:ascii="Arial" w:eastAsia="Arial" w:hAnsi="Arial" w:cs="Arial"/>
          <w:sz w:val="20"/>
          <w:szCs w:val="20"/>
        </w:rPr>
        <w:t xml:space="preserve"> para levantamento de requisitos de software</w:t>
      </w:r>
      <w:r w:rsidR="00507BBB">
        <w:rPr>
          <w:rFonts w:ascii="Arial" w:eastAsia="Arial" w:hAnsi="Arial" w:cs="Arial"/>
          <w:sz w:val="20"/>
          <w:szCs w:val="20"/>
        </w:rPr>
        <w:t xml:space="preserve"> e gestão de projeto de software</w:t>
      </w:r>
      <w:r>
        <w:rPr>
          <w:rFonts w:ascii="Arial" w:eastAsia="Arial" w:hAnsi="Arial" w:cs="Arial"/>
          <w:sz w:val="20"/>
          <w:szCs w:val="20"/>
        </w:rPr>
        <w:t>, melhorando a percepção sobre problemas reais para melhor definição de dados de um sistema</w:t>
      </w:r>
      <w:r w:rsidR="00E53C84" w:rsidRPr="002F29B4">
        <w:rPr>
          <w:rFonts w:ascii="Arial" w:eastAsia="Arial" w:hAnsi="Arial" w:cs="Arial"/>
          <w:sz w:val="20"/>
          <w:szCs w:val="20"/>
        </w:rPr>
        <w:t>.</w:t>
      </w:r>
      <w:r w:rsidR="000E1F81">
        <w:rPr>
          <w:rFonts w:ascii="Arial" w:eastAsia="Arial" w:hAnsi="Arial" w:cs="Arial"/>
          <w:sz w:val="20"/>
          <w:szCs w:val="20"/>
        </w:rPr>
        <w:t xml:space="preserve"> O projeto de banco de dados será utilizado em um projeto de software web desenvolvido na disciplina de Programação 2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FDBE879" w14:textId="77777777" w:rsidR="0022168F" w:rsidRPr="00B64840" w:rsidRDefault="0022168F">
      <w:pPr>
        <w:pStyle w:val="Textbody"/>
        <w:jc w:val="both"/>
        <w:rPr>
          <w:rFonts w:ascii="Arial" w:eastAsia="Arial" w:hAnsi="Arial" w:cs="Arial"/>
          <w:sz w:val="20"/>
          <w:szCs w:val="20"/>
        </w:rPr>
      </w:pPr>
    </w:p>
    <w:p w14:paraId="1AFF9CBC" w14:textId="77777777" w:rsidR="00226B5B" w:rsidRPr="002F29B4" w:rsidRDefault="00E53C84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7. INSTRUMENTOS DE AVALIAÇÃO E PESOS:</w:t>
      </w:r>
    </w:p>
    <w:p w14:paraId="6B648806" w14:textId="08695E31" w:rsidR="004579EB" w:rsidRDefault="00A355C6" w:rsidP="004B20D6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jeto 1</w:t>
      </w:r>
      <w:r w:rsidR="00C407D3">
        <w:rPr>
          <w:rFonts w:ascii="Arial" w:eastAsia="Arial" w:hAnsi="Arial" w:cs="Arial"/>
          <w:sz w:val="20"/>
          <w:szCs w:val="20"/>
        </w:rPr>
        <w:t xml:space="preserve">: </w:t>
      </w:r>
      <w:r w:rsidR="000E1F81">
        <w:rPr>
          <w:rFonts w:ascii="Arial" w:eastAsia="Arial" w:hAnsi="Arial" w:cs="Arial"/>
          <w:sz w:val="20"/>
          <w:szCs w:val="20"/>
        </w:rPr>
        <w:t>Banco de dados para projeto real de software</w:t>
      </w:r>
    </w:p>
    <w:p w14:paraId="4476E5F0" w14:textId="1EEFE91C" w:rsidR="008573BA" w:rsidRDefault="008573BA" w:rsidP="008573BA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ritérios</w:t>
      </w:r>
      <w:r w:rsidR="00C20D23">
        <w:rPr>
          <w:rFonts w:ascii="Arial" w:eastAsia="Arial" w:hAnsi="Arial" w:cs="Arial"/>
          <w:sz w:val="20"/>
          <w:szCs w:val="20"/>
        </w:rPr>
        <w:t xml:space="preserve"> de conteúdo</w:t>
      </w:r>
      <w:r>
        <w:rPr>
          <w:rFonts w:ascii="Arial" w:eastAsia="Arial" w:hAnsi="Arial" w:cs="Arial"/>
          <w:sz w:val="20"/>
          <w:szCs w:val="20"/>
        </w:rPr>
        <w:t>: Todos começam com 10 ponto</w:t>
      </w:r>
      <w:r w:rsidR="00DC0946">
        <w:rPr>
          <w:rFonts w:ascii="Arial" w:eastAsia="Arial" w:hAnsi="Arial" w:cs="Arial"/>
          <w:sz w:val="20"/>
          <w:szCs w:val="20"/>
        </w:rPr>
        <w:t>s. S</w:t>
      </w:r>
      <w:r>
        <w:rPr>
          <w:rFonts w:ascii="Arial" w:eastAsia="Arial" w:hAnsi="Arial" w:cs="Arial"/>
          <w:sz w:val="20"/>
          <w:szCs w:val="20"/>
        </w:rPr>
        <w:t xml:space="preserve">erão aplicados descontos de 0,5 pontos para cada uma das ocorrências dos seguintes itens: (1) </w:t>
      </w:r>
      <w:r w:rsidR="00DC0946">
        <w:rPr>
          <w:rFonts w:ascii="Arial" w:eastAsia="Arial" w:hAnsi="Arial" w:cs="Arial"/>
          <w:sz w:val="20"/>
          <w:szCs w:val="20"/>
        </w:rPr>
        <w:t>tabela sem coerência com o projeto, (2) atributo sem coerência com o projeto</w:t>
      </w:r>
      <w:r w:rsidR="001448F3">
        <w:rPr>
          <w:rFonts w:ascii="Arial" w:eastAsia="Arial" w:hAnsi="Arial" w:cs="Arial"/>
          <w:sz w:val="20"/>
          <w:szCs w:val="20"/>
        </w:rPr>
        <w:t>.</w:t>
      </w:r>
      <w:r w:rsidR="00DC0946">
        <w:rPr>
          <w:rFonts w:ascii="Arial" w:eastAsia="Arial" w:hAnsi="Arial" w:cs="Arial"/>
          <w:sz w:val="20"/>
          <w:szCs w:val="20"/>
        </w:rPr>
        <w:t xml:space="preserve"> Serão aplicados descontos de 1 ponto para a ausência de cada um dos itens obrigatórios do projeto, sendo eles: (1) view, (2) domain, (3) triggers, (4) procedures, (5) join, (6)</w:t>
      </w:r>
      <w:r w:rsidR="00181FA9">
        <w:rPr>
          <w:rFonts w:ascii="Arial" w:eastAsia="Arial" w:hAnsi="Arial" w:cs="Arial"/>
          <w:sz w:val="20"/>
          <w:szCs w:val="20"/>
        </w:rPr>
        <w:t xml:space="preserve"> commit e rollback, (7) index</w:t>
      </w:r>
    </w:p>
    <w:p w14:paraId="475B3435" w14:textId="0220D8AF" w:rsidR="00C20D23" w:rsidRDefault="00C20D23" w:rsidP="008573BA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ritérios de projeto: Todos começam com 10 pontos e serão aplicados descontos de 0,5 pontos para cada uma das ocorrências dos seguintes itens: (1) falta não justificada na aula, (2) uso do tempo de aula para desenvolvimento de outras atividades que não estejam relacionadas a disciplinas</w:t>
      </w:r>
      <w:r w:rsidR="00DA6400">
        <w:rPr>
          <w:rFonts w:ascii="Arial" w:eastAsia="Arial" w:hAnsi="Arial" w:cs="Arial"/>
          <w:sz w:val="20"/>
          <w:szCs w:val="20"/>
        </w:rPr>
        <w:t>.</w:t>
      </w:r>
    </w:p>
    <w:p w14:paraId="41255324" w14:textId="5F38613A" w:rsidR="00083DCC" w:rsidRDefault="00083DCC" w:rsidP="008573BA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atório do projeto contendo os conceitos envolvidos</w:t>
      </w:r>
      <w:r w:rsidR="00160BC5">
        <w:rPr>
          <w:rFonts w:ascii="Arial" w:eastAsia="Arial" w:hAnsi="Arial" w:cs="Arial"/>
          <w:sz w:val="20"/>
          <w:szCs w:val="20"/>
        </w:rPr>
        <w:t xml:space="preserve"> e onde foram aplicados</w:t>
      </w:r>
      <w:r>
        <w:rPr>
          <w:rFonts w:ascii="Arial" w:eastAsia="Arial" w:hAnsi="Arial" w:cs="Arial"/>
          <w:sz w:val="20"/>
          <w:szCs w:val="20"/>
        </w:rPr>
        <w:t>.</w:t>
      </w:r>
    </w:p>
    <w:p w14:paraId="03D1AB6A" w14:textId="075E034C" w:rsidR="00226B5B" w:rsidRDefault="00C407D3" w:rsidP="008573BA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6518E">
        <w:rPr>
          <w:rFonts w:ascii="Arial" w:eastAsia="Arial" w:hAnsi="Arial" w:cs="Arial"/>
          <w:b/>
          <w:sz w:val="20"/>
          <w:szCs w:val="20"/>
        </w:rPr>
        <w:t>Projeto 2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41E9C">
        <w:rPr>
          <w:rFonts w:ascii="Arial" w:eastAsia="Arial" w:hAnsi="Arial" w:cs="Arial"/>
          <w:sz w:val="20"/>
          <w:szCs w:val="20"/>
        </w:rPr>
        <w:t>Workshop sobre tecnologias emergentes</w:t>
      </w:r>
    </w:p>
    <w:p w14:paraId="23642467" w14:textId="483D0EC0" w:rsidR="008573BA" w:rsidRDefault="008573BA" w:rsidP="008573BA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Critérios</w:t>
      </w:r>
      <w:r w:rsidR="004579EB">
        <w:rPr>
          <w:rFonts w:ascii="Arial" w:eastAsia="Arial" w:hAnsi="Arial" w:cs="Arial"/>
          <w:sz w:val="20"/>
          <w:szCs w:val="20"/>
        </w:rPr>
        <w:t xml:space="preserve"> de conteúdo</w:t>
      </w:r>
      <w:r w:rsidR="001D022C">
        <w:rPr>
          <w:rFonts w:ascii="Arial" w:eastAsia="Arial" w:hAnsi="Arial" w:cs="Arial"/>
          <w:sz w:val="20"/>
          <w:szCs w:val="20"/>
        </w:rPr>
        <w:t>: cada grupo deverá explorar um dos seguintes conteúdos: datawarehouse e data mining, mapeamento objeto-relacional, banco de dados não-relacional</w:t>
      </w:r>
      <w:r w:rsidR="00443E10">
        <w:rPr>
          <w:rFonts w:ascii="Arial" w:eastAsia="Arial" w:hAnsi="Arial" w:cs="Arial"/>
          <w:sz w:val="20"/>
          <w:szCs w:val="20"/>
        </w:rPr>
        <w:t>, big-data, entre outros</w:t>
      </w:r>
      <w:r w:rsidR="001D022C">
        <w:rPr>
          <w:rFonts w:ascii="Arial" w:eastAsia="Arial" w:hAnsi="Arial" w:cs="Arial"/>
          <w:sz w:val="20"/>
          <w:szCs w:val="20"/>
        </w:rPr>
        <w:t>. Será atribuída uma nota pa</w:t>
      </w:r>
      <w:r w:rsidR="009E2CF1">
        <w:rPr>
          <w:rFonts w:ascii="Arial" w:eastAsia="Arial" w:hAnsi="Arial" w:cs="Arial"/>
          <w:sz w:val="20"/>
          <w:szCs w:val="20"/>
        </w:rPr>
        <w:t>ra a apresentação.</w:t>
      </w:r>
    </w:p>
    <w:p w14:paraId="1F0E08B2" w14:textId="4903FE69" w:rsidR="004579EB" w:rsidRDefault="004579EB" w:rsidP="008573BA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Critérios de projeto: os mesmos do projeto 1</w:t>
      </w:r>
    </w:p>
    <w:p w14:paraId="3943D5EA" w14:textId="4FA41E0F" w:rsidR="00083DCC" w:rsidRDefault="00083DCC" w:rsidP="008573BA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atório do projeto c</w:t>
      </w:r>
      <w:r w:rsidR="00BC267E">
        <w:rPr>
          <w:rFonts w:ascii="Arial" w:eastAsia="Arial" w:hAnsi="Arial" w:cs="Arial"/>
          <w:sz w:val="20"/>
          <w:szCs w:val="20"/>
        </w:rPr>
        <w:t>ontendo os conceitos envolvidos</w:t>
      </w:r>
      <w:r w:rsidR="00096208">
        <w:rPr>
          <w:rFonts w:ascii="Arial" w:eastAsia="Arial" w:hAnsi="Arial" w:cs="Arial"/>
          <w:sz w:val="20"/>
          <w:szCs w:val="20"/>
        </w:rPr>
        <w:t>.</w:t>
      </w:r>
    </w:p>
    <w:p w14:paraId="40CE04BC" w14:textId="516F58DC" w:rsidR="00A355C6" w:rsidRPr="00A355C6" w:rsidRDefault="00A355C6" w:rsidP="00A355C6">
      <w:pPr>
        <w:pStyle w:val="Textbody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355C6">
        <w:rPr>
          <w:rFonts w:ascii="Arial" w:eastAsia="Arial" w:hAnsi="Arial" w:cs="Arial"/>
          <w:b/>
          <w:sz w:val="20"/>
          <w:szCs w:val="20"/>
        </w:rPr>
        <w:t>Nota final:</w:t>
      </w:r>
    </w:p>
    <w:p w14:paraId="5F53C03D" w14:textId="575FCBF6" w:rsidR="00A355C6" w:rsidRDefault="00A355C6" w:rsidP="00A355C6">
      <w:pPr>
        <w:pStyle w:val="Textbody"/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nota final de cada projeto será composta de: </w:t>
      </w:r>
      <w:r w:rsidR="00407F22">
        <w:rPr>
          <w:rFonts w:ascii="Arial" w:eastAsia="Arial" w:hAnsi="Arial" w:cs="Arial"/>
          <w:sz w:val="20"/>
          <w:szCs w:val="20"/>
        </w:rPr>
        <w:t>(</w:t>
      </w:r>
      <w:r w:rsidRPr="001448F3">
        <w:rPr>
          <w:rFonts w:ascii="Arial" w:eastAsia="Arial" w:hAnsi="Arial" w:cs="Arial"/>
          <w:b/>
          <w:sz w:val="20"/>
          <w:szCs w:val="20"/>
        </w:rPr>
        <w:t>critérios de conteúdo</w:t>
      </w:r>
      <w:r>
        <w:rPr>
          <w:rFonts w:ascii="Arial" w:eastAsia="Arial" w:hAnsi="Arial" w:cs="Arial"/>
          <w:b/>
          <w:sz w:val="20"/>
          <w:szCs w:val="20"/>
        </w:rPr>
        <w:t xml:space="preserve"> * </w:t>
      </w:r>
      <w:r w:rsidR="00083DCC">
        <w:rPr>
          <w:rFonts w:ascii="Arial" w:eastAsia="Arial" w:hAnsi="Arial" w:cs="Arial"/>
          <w:b/>
          <w:sz w:val="20"/>
          <w:szCs w:val="20"/>
        </w:rPr>
        <w:t>3</w:t>
      </w:r>
      <w:r w:rsidRPr="001448F3">
        <w:rPr>
          <w:rFonts w:ascii="Arial" w:eastAsia="Arial" w:hAnsi="Arial" w:cs="Arial"/>
          <w:b/>
          <w:sz w:val="20"/>
          <w:szCs w:val="20"/>
        </w:rPr>
        <w:t xml:space="preserve"> + critérios de projeto</w:t>
      </w:r>
      <w:r w:rsidR="00083DCC">
        <w:rPr>
          <w:rFonts w:ascii="Arial" w:eastAsia="Arial" w:hAnsi="Arial" w:cs="Arial"/>
          <w:b/>
          <w:sz w:val="20"/>
          <w:szCs w:val="20"/>
        </w:rPr>
        <w:t xml:space="preserve"> * 3</w:t>
      </w:r>
      <w:r>
        <w:rPr>
          <w:rFonts w:ascii="Arial" w:eastAsia="Arial" w:hAnsi="Arial" w:cs="Arial"/>
          <w:b/>
          <w:sz w:val="20"/>
          <w:szCs w:val="20"/>
        </w:rPr>
        <w:t xml:space="preserve"> +</w:t>
      </w:r>
      <w:r w:rsidR="00083DCC">
        <w:rPr>
          <w:rFonts w:ascii="Arial" w:eastAsia="Arial" w:hAnsi="Arial" w:cs="Arial"/>
          <w:b/>
          <w:sz w:val="20"/>
          <w:szCs w:val="20"/>
        </w:rPr>
        <w:t xml:space="preserve"> relatório * 2 +</w:t>
      </w:r>
      <w:r>
        <w:rPr>
          <w:rFonts w:ascii="Arial" w:eastAsia="Arial" w:hAnsi="Arial" w:cs="Arial"/>
          <w:b/>
          <w:sz w:val="20"/>
          <w:szCs w:val="20"/>
        </w:rPr>
        <w:t xml:space="preserve"> avaliação 360º * 2) / </w:t>
      </w:r>
      <w:r w:rsidR="007857AB">
        <w:rPr>
          <w:rFonts w:ascii="Arial" w:eastAsia="Arial" w:hAnsi="Arial" w:cs="Arial"/>
          <w:b/>
          <w:sz w:val="20"/>
          <w:szCs w:val="20"/>
        </w:rPr>
        <w:t>10</w:t>
      </w:r>
    </w:p>
    <w:p w14:paraId="17FD360E" w14:textId="0FA7866C" w:rsidR="00A355C6" w:rsidRDefault="00A355C6" w:rsidP="00A355C6">
      <w:pPr>
        <w:pStyle w:val="Textbody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 média final da disciplina será: (Nota do projeto 1</w:t>
      </w:r>
      <w:r w:rsidR="00326B21">
        <w:rPr>
          <w:rFonts w:ascii="Arial" w:eastAsia="Arial" w:hAnsi="Arial" w:cs="Arial"/>
          <w:b/>
          <w:sz w:val="20"/>
          <w:szCs w:val="20"/>
        </w:rPr>
        <w:t xml:space="preserve"> * </w:t>
      </w:r>
      <w:r w:rsidR="00335C6F">
        <w:rPr>
          <w:rFonts w:ascii="Arial" w:eastAsia="Arial" w:hAnsi="Arial" w:cs="Arial"/>
          <w:b/>
          <w:sz w:val="20"/>
          <w:szCs w:val="20"/>
        </w:rPr>
        <w:t>6 + Nota do projeto</w:t>
      </w:r>
      <w:r w:rsidR="000F22A0">
        <w:rPr>
          <w:rFonts w:ascii="Arial" w:eastAsia="Arial" w:hAnsi="Arial" w:cs="Arial"/>
          <w:b/>
          <w:sz w:val="20"/>
          <w:szCs w:val="20"/>
        </w:rPr>
        <w:t xml:space="preserve"> 2 *</w:t>
      </w:r>
      <w:r w:rsidR="00335C6F">
        <w:rPr>
          <w:rFonts w:ascii="Arial" w:eastAsia="Arial" w:hAnsi="Arial" w:cs="Arial"/>
          <w:b/>
          <w:sz w:val="20"/>
          <w:szCs w:val="20"/>
        </w:rPr>
        <w:t xml:space="preserve"> 4</w:t>
      </w:r>
      <w:r w:rsidR="007857AB">
        <w:rPr>
          <w:rFonts w:ascii="Arial" w:eastAsia="Arial" w:hAnsi="Arial" w:cs="Arial"/>
          <w:b/>
          <w:sz w:val="20"/>
          <w:szCs w:val="20"/>
        </w:rPr>
        <w:t>) / 10</w:t>
      </w:r>
      <w:bookmarkStart w:id="0" w:name="_GoBack"/>
      <w:bookmarkEnd w:id="0"/>
    </w:p>
    <w:p w14:paraId="625CC470" w14:textId="5CB6769D" w:rsidR="004579EB" w:rsidRDefault="00A355C6" w:rsidP="00A355C6">
      <w:pPr>
        <w:pStyle w:val="Textbody"/>
        <w:spacing w:line="36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4579EB">
        <w:rPr>
          <w:rFonts w:ascii="Arial" w:eastAsia="Arial" w:hAnsi="Arial" w:cs="Arial"/>
          <w:b/>
          <w:sz w:val="20"/>
          <w:szCs w:val="20"/>
        </w:rPr>
        <w:t>Para cada um dos projetos serão ofertadas atividades de recuperação de n</w:t>
      </w:r>
      <w:r w:rsidR="00500173">
        <w:rPr>
          <w:rFonts w:ascii="Arial" w:eastAsia="Arial" w:hAnsi="Arial" w:cs="Arial"/>
          <w:b/>
          <w:sz w:val="20"/>
          <w:szCs w:val="20"/>
        </w:rPr>
        <w:t>otas</w:t>
      </w:r>
      <w:r w:rsidR="004579EB">
        <w:rPr>
          <w:rFonts w:ascii="Arial" w:eastAsia="Arial" w:hAnsi="Arial" w:cs="Arial"/>
          <w:b/>
          <w:sz w:val="20"/>
          <w:szCs w:val="20"/>
        </w:rPr>
        <w:t>.</w:t>
      </w:r>
    </w:p>
    <w:p w14:paraId="5EF15653" w14:textId="77777777" w:rsidR="0022168F" w:rsidRDefault="0022168F" w:rsidP="00A355C6">
      <w:pPr>
        <w:pStyle w:val="Textbody"/>
        <w:spacing w:line="36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</w:p>
    <w:p w14:paraId="1DA9AF4B" w14:textId="77777777" w:rsidR="00226B5B" w:rsidRPr="002F29B4" w:rsidRDefault="00E53C84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lastRenderedPageBreak/>
        <w:t>8. REFERÊNCIAS:</w:t>
      </w:r>
    </w:p>
    <w:p w14:paraId="086AEC09" w14:textId="77777777" w:rsidR="00F17C6B" w:rsidRPr="00D86FAE" w:rsidRDefault="00F17C6B" w:rsidP="00F17C6B">
      <w:pPr>
        <w:pStyle w:val="Textbody"/>
        <w:widowControl w:val="0"/>
        <w:numPr>
          <w:ilvl w:val="0"/>
          <w:numId w:val="9"/>
        </w:numPr>
        <w:suppressAutoHyphens/>
        <w:autoSpaceDN w:val="0"/>
        <w:ind w:left="0" w:firstLine="0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D86FAE">
        <w:rPr>
          <w:rFonts w:ascii="Arial" w:eastAsia="Microsoft YaHei" w:hAnsi="Arial" w:cs="Arial"/>
          <w:b/>
          <w:bCs/>
          <w:sz w:val="20"/>
          <w:szCs w:val="20"/>
        </w:rPr>
        <w:t>8.1. BÁSICAS:</w:t>
      </w:r>
    </w:p>
    <w:p w14:paraId="08EDB857" w14:textId="77777777" w:rsidR="00F17C6B" w:rsidRPr="00D86FAE" w:rsidRDefault="00F17C6B" w:rsidP="00F17C6B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86FAE">
        <w:rPr>
          <w:rFonts w:ascii="Arial" w:hAnsi="Arial" w:cs="Arial"/>
          <w:sz w:val="20"/>
          <w:szCs w:val="20"/>
        </w:rPr>
        <w:t>[1] HEUSER, Carlos Alberto. Projeto de Banco de Dados. - 6. ed. - Porto Alegre : Bookman,</w:t>
      </w:r>
    </w:p>
    <w:p w14:paraId="22C59562" w14:textId="77777777" w:rsidR="00F17C6B" w:rsidRPr="00D86FAE" w:rsidRDefault="00F17C6B" w:rsidP="00F17C6B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D86FAE">
        <w:rPr>
          <w:rFonts w:ascii="Arial" w:hAnsi="Arial" w:cs="Arial"/>
          <w:sz w:val="20"/>
          <w:szCs w:val="20"/>
        </w:rPr>
        <w:t xml:space="preserve">2009. </w:t>
      </w:r>
    </w:p>
    <w:p w14:paraId="110097C9" w14:textId="77777777" w:rsidR="00F17C6B" w:rsidRPr="00D86FAE" w:rsidRDefault="00F17C6B" w:rsidP="00F17C6B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D86FAE">
        <w:rPr>
          <w:rFonts w:ascii="Arial" w:hAnsi="Arial" w:cs="Arial"/>
          <w:sz w:val="20"/>
          <w:szCs w:val="20"/>
        </w:rPr>
        <w:t xml:space="preserve">[2] XAVIER, F. S. V. PEREIRA, L. B. R. SQL dos Conceitos às Consultas Complexas. Rio de Janeiro: Editora Ciência Moderna Ltda., 2009. </w:t>
      </w:r>
    </w:p>
    <w:p w14:paraId="5ECBC2EC" w14:textId="77777777" w:rsidR="00F17C6B" w:rsidRDefault="00F17C6B" w:rsidP="00F17C6B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86FAE">
        <w:rPr>
          <w:rFonts w:ascii="Arial" w:hAnsi="Arial" w:cs="Arial"/>
          <w:sz w:val="20"/>
          <w:szCs w:val="20"/>
        </w:rPr>
        <w:t>[3] MACHADO, F. N. R. Projeto e Implementação de Banco de Dados. - 2 ed. São Paulo : Érica, 2008.</w:t>
      </w:r>
    </w:p>
    <w:p w14:paraId="4A01CDD2" w14:textId="77777777" w:rsidR="00F17C6B" w:rsidRPr="00D86FAE" w:rsidRDefault="00F17C6B" w:rsidP="00F17C6B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</w:p>
    <w:p w14:paraId="4241D552" w14:textId="77777777" w:rsidR="00F17C6B" w:rsidRPr="00D86FAE" w:rsidRDefault="00F17C6B" w:rsidP="00F17C6B">
      <w:pPr>
        <w:pStyle w:val="Textbody"/>
        <w:widowControl w:val="0"/>
        <w:numPr>
          <w:ilvl w:val="0"/>
          <w:numId w:val="9"/>
        </w:numPr>
        <w:suppressAutoHyphens/>
        <w:autoSpaceDN w:val="0"/>
        <w:ind w:left="0" w:firstLine="0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D86FAE">
        <w:rPr>
          <w:rFonts w:ascii="Arial" w:eastAsia="Microsoft YaHei" w:hAnsi="Arial" w:cs="Arial"/>
          <w:b/>
          <w:bCs/>
          <w:sz w:val="20"/>
          <w:szCs w:val="20"/>
        </w:rPr>
        <w:t>8.2. COMPLEMENTARES:</w:t>
      </w:r>
    </w:p>
    <w:p w14:paraId="72A17112" w14:textId="77777777" w:rsidR="00F17C6B" w:rsidRPr="00D86FAE" w:rsidRDefault="00F17C6B" w:rsidP="00F17C6B">
      <w:pPr>
        <w:pStyle w:val="NormalWeb"/>
        <w:numPr>
          <w:ilvl w:val="0"/>
          <w:numId w:val="9"/>
        </w:numPr>
        <w:rPr>
          <w:rFonts w:ascii="Arial" w:eastAsia="Microsoft YaHei" w:hAnsi="Arial" w:cs="Arial"/>
          <w:b/>
          <w:bCs/>
          <w:sz w:val="20"/>
          <w:szCs w:val="20"/>
          <w:lang w:val="en-US"/>
        </w:rPr>
      </w:pPr>
      <w:r w:rsidRPr="00D86FAE">
        <w:rPr>
          <w:rFonts w:ascii="Arial" w:hAnsi="Arial" w:cs="Arial"/>
          <w:sz w:val="20"/>
          <w:szCs w:val="20"/>
        </w:rPr>
        <w:t xml:space="preserve">[1] OLIVEIRA, C. H. P. SQL Curso Prático. São Paulo: Editora Novatec., 2002. </w:t>
      </w:r>
    </w:p>
    <w:p w14:paraId="367BA7EA" w14:textId="77777777" w:rsidR="00F17C6B" w:rsidRPr="00D86FAE" w:rsidRDefault="00F17C6B" w:rsidP="00F17C6B">
      <w:pPr>
        <w:pStyle w:val="NormalWeb"/>
        <w:numPr>
          <w:ilvl w:val="0"/>
          <w:numId w:val="9"/>
        </w:numPr>
        <w:rPr>
          <w:rFonts w:ascii="Arial" w:eastAsia="Microsoft YaHei" w:hAnsi="Arial" w:cs="Arial"/>
          <w:b/>
          <w:bCs/>
          <w:sz w:val="20"/>
          <w:szCs w:val="20"/>
          <w:lang w:val="en-US"/>
        </w:rPr>
      </w:pPr>
      <w:r w:rsidRPr="00D86FAE">
        <w:rPr>
          <w:rFonts w:ascii="Arial" w:hAnsi="Arial" w:cs="Arial"/>
          <w:sz w:val="20"/>
          <w:szCs w:val="20"/>
        </w:rPr>
        <w:t xml:space="preserve">[2] COUGO, P. S. Modelagem Conceitual e Projeto de Banco de Dados. - 1a ed. Editora Campus1997. </w:t>
      </w:r>
    </w:p>
    <w:p w14:paraId="40E596E5" w14:textId="77777777" w:rsidR="00F17C6B" w:rsidRPr="00D86FAE" w:rsidRDefault="00F17C6B" w:rsidP="00F17C6B">
      <w:pPr>
        <w:pStyle w:val="NormalWeb"/>
        <w:numPr>
          <w:ilvl w:val="0"/>
          <w:numId w:val="9"/>
        </w:numPr>
        <w:rPr>
          <w:rFonts w:ascii="Arial" w:eastAsia="Microsoft YaHei" w:hAnsi="Arial" w:cs="Arial"/>
          <w:b/>
          <w:bCs/>
          <w:sz w:val="20"/>
          <w:szCs w:val="20"/>
          <w:lang w:val="en-US"/>
        </w:rPr>
      </w:pPr>
      <w:r w:rsidRPr="00D86FAE">
        <w:rPr>
          <w:rFonts w:ascii="Arial" w:hAnsi="Arial" w:cs="Arial"/>
          <w:sz w:val="20"/>
          <w:szCs w:val="20"/>
        </w:rPr>
        <w:t xml:space="preserve">[3] SILBERSCHATZ, Abraham; KORTH, Henry F.; SUDARSHAN, S. Sistema de banco de dados. Rio de Janeiro: Elsevier, 2006. </w:t>
      </w:r>
    </w:p>
    <w:p w14:paraId="42DAB5B2" w14:textId="77777777" w:rsidR="00F17C6B" w:rsidRPr="00EB2F5D" w:rsidRDefault="00F17C6B" w:rsidP="00F17C6B">
      <w:pPr>
        <w:pStyle w:val="NormalWeb"/>
        <w:numPr>
          <w:ilvl w:val="0"/>
          <w:numId w:val="9"/>
        </w:numPr>
        <w:rPr>
          <w:rFonts w:ascii="Arial" w:eastAsia="Microsoft YaHei" w:hAnsi="Arial" w:cs="Arial"/>
          <w:b/>
          <w:bCs/>
          <w:sz w:val="20"/>
          <w:szCs w:val="20"/>
        </w:rPr>
      </w:pPr>
      <w:r w:rsidRPr="00D86FAE">
        <w:rPr>
          <w:rFonts w:ascii="Arial" w:hAnsi="Arial" w:cs="Arial"/>
          <w:sz w:val="20"/>
          <w:szCs w:val="20"/>
        </w:rPr>
        <w:t xml:space="preserve">[4] DATE, C. J. Introdução a Sistemas de Banco de Dados. Tradução de Daniel Vieira. - Rio de Janeiro : Elsevier, 2003 - 14a reimpressão. </w:t>
      </w:r>
    </w:p>
    <w:p w14:paraId="5B7249AD" w14:textId="04F08598" w:rsidR="00226B5B" w:rsidRPr="0022168F" w:rsidRDefault="00F17C6B" w:rsidP="00F17C6B">
      <w:pPr>
        <w:pStyle w:val="NormalWeb"/>
        <w:numPr>
          <w:ilvl w:val="0"/>
          <w:numId w:val="9"/>
        </w:numPr>
        <w:rPr>
          <w:rFonts w:ascii="Arial" w:eastAsia="Microsoft YaHei" w:hAnsi="Arial" w:cs="Arial"/>
          <w:b/>
          <w:bCs/>
          <w:sz w:val="20"/>
          <w:szCs w:val="20"/>
        </w:rPr>
      </w:pPr>
      <w:r w:rsidRPr="00D86FAE">
        <w:rPr>
          <w:rFonts w:ascii="Arial" w:hAnsi="Arial" w:cs="Arial"/>
          <w:sz w:val="20"/>
          <w:szCs w:val="20"/>
        </w:rPr>
        <w:t>[5] MILANI, An</w:t>
      </w:r>
      <w:r>
        <w:rPr>
          <w:rFonts w:ascii="Arial" w:hAnsi="Arial" w:cs="Arial"/>
          <w:sz w:val="20"/>
          <w:szCs w:val="20"/>
        </w:rPr>
        <w:t>dré. MySQL: guia do programador</w:t>
      </w:r>
      <w:r w:rsidRPr="00D86FAE">
        <w:rPr>
          <w:rFonts w:ascii="Arial" w:hAnsi="Arial" w:cs="Arial"/>
          <w:sz w:val="20"/>
          <w:szCs w:val="20"/>
        </w:rPr>
        <w:t>. São Paulo, SP: Novatec, 2006. 397 p.</w:t>
      </w:r>
    </w:p>
    <w:p w14:paraId="1A41D5D0" w14:textId="77777777" w:rsidR="0022168F" w:rsidRPr="00F17C6B" w:rsidRDefault="0022168F" w:rsidP="00F17C6B">
      <w:pPr>
        <w:pStyle w:val="NormalWeb"/>
        <w:numPr>
          <w:ilvl w:val="0"/>
          <w:numId w:val="9"/>
        </w:numPr>
        <w:rPr>
          <w:rFonts w:ascii="Arial" w:eastAsia="Microsoft YaHei" w:hAnsi="Arial" w:cs="Arial"/>
          <w:b/>
          <w:bCs/>
          <w:sz w:val="20"/>
          <w:szCs w:val="20"/>
        </w:rPr>
      </w:pPr>
    </w:p>
    <w:p w14:paraId="4A816503" w14:textId="398D9173" w:rsidR="00226B5B" w:rsidRDefault="00E53C84">
      <w:pPr>
        <w:pStyle w:val="Textbody"/>
        <w:jc w:val="both"/>
        <w:rPr>
          <w:rFonts w:ascii="Arial" w:eastAsia="Liberation Sans,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9. CRONOGRAMA DE AULAS (OPCIONAL):</w:t>
      </w:r>
    </w:p>
    <w:p w14:paraId="0711CBD6" w14:textId="7F6C2DB8" w:rsidR="0022168F" w:rsidRPr="0022168F" w:rsidRDefault="0022168F">
      <w:pPr>
        <w:pStyle w:val="Textbody"/>
        <w:jc w:val="both"/>
        <w:rPr>
          <w:rFonts w:ascii="Arial" w:eastAsia="Microsoft YaHei" w:hAnsi="Arial" w:cs="Arial"/>
          <w:bCs/>
          <w:sz w:val="20"/>
          <w:szCs w:val="20"/>
        </w:rPr>
      </w:pPr>
      <w:r w:rsidRPr="0022168F">
        <w:rPr>
          <w:rFonts w:ascii="Arial" w:eastAsia="Microsoft YaHei" w:hAnsi="Arial" w:cs="Arial"/>
          <w:bCs/>
          <w:sz w:val="20"/>
          <w:szCs w:val="20"/>
        </w:rPr>
        <w:t>Será definido em aula com os alunos</w:t>
      </w:r>
    </w:p>
    <w:p w14:paraId="610D04E5" w14:textId="77777777" w:rsidR="00226B5B" w:rsidRPr="002F29B4" w:rsidRDefault="00226B5B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</w:p>
    <w:p w14:paraId="4B81B91B" w14:textId="77777777" w:rsidR="00226B5B" w:rsidRPr="002F29B4" w:rsidRDefault="00E53C84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10. ASSINATURAS:</w:t>
      </w:r>
    </w:p>
    <w:p w14:paraId="4AA71A93" w14:textId="77777777" w:rsidR="00226B5B" w:rsidRPr="002F29B4" w:rsidRDefault="00226B5B">
      <w:pPr>
        <w:pStyle w:val="Textbody"/>
        <w:jc w:val="both"/>
        <w:rPr>
          <w:rFonts w:ascii="Arial" w:eastAsia="Microsoft YaHei" w:hAnsi="Arial" w:cs="Arial"/>
          <w:b/>
          <w:bCs/>
          <w:sz w:val="20"/>
          <w:szCs w:val="20"/>
        </w:rPr>
      </w:pPr>
    </w:p>
    <w:tbl>
      <w:tblPr>
        <w:tblW w:w="9645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7"/>
      </w:tblGrid>
      <w:tr w:rsidR="00226B5B" w:rsidRPr="002F29B4" w14:paraId="2C0F5CC8" w14:textId="77777777">
        <w:trPr>
          <w:trHeight w:val="692"/>
        </w:trPr>
        <w:tc>
          <w:tcPr>
            <w:tcW w:w="4818" w:type="dxa"/>
            <w:shd w:val="clear" w:color="auto" w:fill="auto"/>
          </w:tcPr>
          <w:p w14:paraId="07B3441C" w14:textId="77777777" w:rsidR="00226B5B" w:rsidRPr="002F29B4" w:rsidRDefault="00226B5B">
            <w:pPr>
              <w:pStyle w:val="Contedodatabela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</w:p>
          <w:p w14:paraId="03489D53" w14:textId="77777777" w:rsidR="00226B5B" w:rsidRPr="002F29B4" w:rsidRDefault="00E53C84">
            <w:pPr>
              <w:pStyle w:val="Contedodatabela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2F29B4">
              <w:rPr>
                <w:rFonts w:ascii="Arial" w:eastAsia="Liberation Sans,Microsoft YaHei" w:hAnsi="Arial" w:cs="Arial"/>
                <w:sz w:val="20"/>
                <w:szCs w:val="20"/>
              </w:rPr>
              <w:t>_______________________________</w:t>
            </w:r>
          </w:p>
        </w:tc>
        <w:tc>
          <w:tcPr>
            <w:tcW w:w="4826" w:type="dxa"/>
            <w:shd w:val="clear" w:color="auto" w:fill="auto"/>
          </w:tcPr>
          <w:p w14:paraId="13C820A5" w14:textId="77777777" w:rsidR="00226B5B" w:rsidRPr="002F29B4" w:rsidRDefault="00226B5B">
            <w:pPr>
              <w:pStyle w:val="Contedodatabela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</w:p>
          <w:p w14:paraId="7F9902DA" w14:textId="77777777" w:rsidR="00226B5B" w:rsidRPr="002F29B4" w:rsidRDefault="00E53C84">
            <w:pPr>
              <w:pStyle w:val="Contedodatabela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 w:rsidRPr="002F29B4">
              <w:rPr>
                <w:rFonts w:ascii="Arial" w:eastAsia="Liberation Sans,Microsoft YaHei" w:hAnsi="Arial" w:cs="Arial"/>
                <w:sz w:val="20"/>
                <w:szCs w:val="20"/>
              </w:rPr>
              <w:t>_______________________________</w:t>
            </w:r>
          </w:p>
        </w:tc>
      </w:tr>
      <w:tr w:rsidR="00226B5B" w:rsidRPr="002F29B4" w14:paraId="40316189" w14:textId="77777777">
        <w:tc>
          <w:tcPr>
            <w:tcW w:w="4818" w:type="dxa"/>
            <w:shd w:val="clear" w:color="auto" w:fill="auto"/>
          </w:tcPr>
          <w:p w14:paraId="64673A99" w14:textId="7B3E0925" w:rsidR="00226B5B" w:rsidRPr="002F29B4" w:rsidRDefault="009E48D9">
            <w:pPr>
              <w:pStyle w:val="Contedodatabela"/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Arial,Microsoft YaHei" w:hAnsi="Arial" w:cs="Arial"/>
                <w:sz w:val="20"/>
                <w:szCs w:val="20"/>
              </w:rPr>
              <w:t>Tiago Heineck</w:t>
            </w:r>
            <w:r w:rsidR="00E53C84" w:rsidRPr="002F29B4">
              <w:rPr>
                <w:rFonts w:ascii="Arial" w:hAnsi="Arial" w:cs="Arial"/>
              </w:rPr>
              <w:br/>
            </w:r>
            <w:r>
              <w:rPr>
                <w:rFonts w:ascii="Arial" w:eastAsia="Arial,Microsoft YaHei" w:hAnsi="Arial" w:cs="Arial"/>
                <w:sz w:val="20"/>
                <w:szCs w:val="20"/>
              </w:rPr>
              <w:t>Professor</w:t>
            </w:r>
          </w:p>
          <w:p w14:paraId="673FE688" w14:textId="77777777" w:rsidR="00226B5B" w:rsidRPr="002F29B4" w:rsidRDefault="00226B5B">
            <w:pPr>
              <w:pStyle w:val="Contedodatabela"/>
              <w:rPr>
                <w:rFonts w:ascii="Arial" w:eastAsia="Microsoft YaHei" w:hAnsi="Arial" w:cs="Arial"/>
                <w:sz w:val="20"/>
                <w:szCs w:val="20"/>
              </w:rPr>
            </w:pPr>
          </w:p>
        </w:tc>
        <w:tc>
          <w:tcPr>
            <w:tcW w:w="4826" w:type="dxa"/>
            <w:shd w:val="clear" w:color="auto" w:fill="auto"/>
          </w:tcPr>
          <w:p w14:paraId="197BDF47" w14:textId="07E7C74D" w:rsidR="00226B5B" w:rsidRPr="002F29B4" w:rsidRDefault="00794445">
            <w:pPr>
              <w:pStyle w:val="Contedodetabela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Arial,Microsoft YaHei" w:hAnsi="Arial" w:cs="Arial"/>
              </w:rPr>
              <w:t>Wagner Mariani</w:t>
            </w:r>
            <w:r w:rsidR="00E53C84" w:rsidRPr="002F29B4">
              <w:rPr>
                <w:rFonts w:ascii="Arial" w:hAnsi="Arial" w:cs="Arial"/>
              </w:rPr>
              <w:br/>
            </w:r>
            <w:r w:rsidR="00E53C84" w:rsidRPr="002F29B4">
              <w:rPr>
                <w:rFonts w:ascii="Arial" w:eastAsia="Arial,Microsoft YaHei" w:hAnsi="Arial" w:cs="Arial"/>
              </w:rPr>
              <w:t xml:space="preserve">Coordenador do Curso </w:t>
            </w:r>
            <w:r w:rsidR="00E53C84" w:rsidRPr="002F29B4">
              <w:rPr>
                <w:rFonts w:ascii="Arial" w:hAnsi="Arial" w:cs="Arial"/>
              </w:rPr>
              <w:br/>
            </w:r>
            <w:r w:rsidR="00E53C84" w:rsidRPr="002F29B4">
              <w:rPr>
                <w:rFonts w:ascii="Arial" w:eastAsia="Arial,Microsoft YaHei" w:hAnsi="Arial" w:cs="Arial"/>
              </w:rPr>
              <w:t>IFC – Videira</w:t>
            </w:r>
          </w:p>
        </w:tc>
      </w:tr>
    </w:tbl>
    <w:p w14:paraId="4177AE32" w14:textId="77777777" w:rsidR="00226B5B" w:rsidRPr="002F29B4" w:rsidRDefault="00226B5B">
      <w:pPr>
        <w:pStyle w:val="Textbody"/>
        <w:rPr>
          <w:rFonts w:ascii="Arial" w:hAnsi="Arial" w:cs="Arial"/>
          <w:sz w:val="20"/>
          <w:szCs w:val="20"/>
        </w:rPr>
      </w:pPr>
    </w:p>
    <w:p w14:paraId="27627D72" w14:textId="77777777" w:rsidR="00226B5B" w:rsidRPr="002F29B4" w:rsidRDefault="00226B5B">
      <w:pPr>
        <w:pStyle w:val="Textbody"/>
        <w:rPr>
          <w:rFonts w:ascii="Arial" w:hAnsi="Arial" w:cs="Arial"/>
          <w:sz w:val="20"/>
          <w:szCs w:val="20"/>
        </w:rPr>
      </w:pPr>
    </w:p>
    <w:p w14:paraId="08734A9F" w14:textId="77777777" w:rsidR="00226B5B" w:rsidRPr="002F29B4" w:rsidRDefault="00E53C84">
      <w:pPr>
        <w:pStyle w:val="Textbody"/>
        <w:jc w:val="both"/>
        <w:rPr>
          <w:rFonts w:ascii="Arial" w:eastAsia="Liberation Sans" w:hAnsi="Arial" w:cs="Arial"/>
          <w:sz w:val="20"/>
          <w:szCs w:val="20"/>
        </w:rPr>
      </w:pPr>
      <w:r w:rsidRPr="002F29B4">
        <w:rPr>
          <w:rFonts w:ascii="Arial" w:eastAsia="Liberation Sans,Microsoft YaHei" w:hAnsi="Arial" w:cs="Arial"/>
          <w:b/>
          <w:bCs/>
          <w:sz w:val="20"/>
          <w:szCs w:val="20"/>
        </w:rPr>
        <w:t>11 REVISÕES:</w:t>
      </w:r>
    </w:p>
    <w:tbl>
      <w:tblPr>
        <w:tblW w:w="964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6"/>
        <w:gridCol w:w="1755"/>
        <w:gridCol w:w="2836"/>
        <w:gridCol w:w="3808"/>
      </w:tblGrid>
      <w:tr w:rsidR="00226B5B" w:rsidRPr="002F29B4" w14:paraId="696ED435" w14:textId="77777777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A025ED2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7FC8CCF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EB2B7F8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948659B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226B5B" w:rsidRPr="002F29B4" w14:paraId="4FCEE961" w14:textId="77777777">
        <w:tc>
          <w:tcPr>
            <w:tcW w:w="1245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BCFDA7B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FD89BB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C99BE19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>Entrega ao Coordenador</w:t>
            </w:r>
          </w:p>
        </w:tc>
        <w:tc>
          <w:tcPr>
            <w:tcW w:w="38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11EA5E4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5B" w:rsidRPr="002F29B4" w14:paraId="40161BBB" w14:textId="77777777">
        <w:tc>
          <w:tcPr>
            <w:tcW w:w="12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FDC0800" w14:textId="77777777" w:rsidR="00226B5B" w:rsidRPr="002F29B4" w:rsidRDefault="00226B5B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72BD911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8333EAF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>Revisão pelo NDB</w:t>
            </w:r>
          </w:p>
        </w:tc>
        <w:tc>
          <w:tcPr>
            <w:tcW w:w="38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0F8B3C9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5B" w:rsidRPr="002F29B4" w14:paraId="51C09CDF" w14:textId="77777777">
        <w:tc>
          <w:tcPr>
            <w:tcW w:w="12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B32BC7C" w14:textId="77777777" w:rsidR="00226B5B" w:rsidRPr="002F29B4" w:rsidRDefault="00226B5B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475BBEF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3B7A654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>Devolução ao professor</w:t>
            </w:r>
          </w:p>
        </w:tc>
        <w:tc>
          <w:tcPr>
            <w:tcW w:w="38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7774AA92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EFE56" w14:textId="77777777" w:rsidR="00226B5B" w:rsidRPr="002F29B4" w:rsidRDefault="00226B5B">
      <w:pPr>
        <w:pStyle w:val="Standard"/>
        <w:spacing w:after="140" w:line="288" w:lineRule="auto"/>
        <w:jc w:val="both"/>
        <w:rPr>
          <w:rFonts w:ascii="Arial" w:eastAsia="Liberation Sans,Microsoft YaHei" w:hAnsi="Arial" w:cs="Arial"/>
          <w:b/>
          <w:bCs/>
          <w:sz w:val="20"/>
          <w:szCs w:val="20"/>
        </w:rPr>
      </w:pPr>
    </w:p>
    <w:tbl>
      <w:tblPr>
        <w:tblW w:w="964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6"/>
        <w:gridCol w:w="1755"/>
        <w:gridCol w:w="2836"/>
        <w:gridCol w:w="3808"/>
      </w:tblGrid>
      <w:tr w:rsidR="00226B5B" w:rsidRPr="002F29B4" w14:paraId="166411FD" w14:textId="77777777"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2801597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6C90E5C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A38A45C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3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A061518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226B5B" w:rsidRPr="002F29B4" w14:paraId="402D975C" w14:textId="77777777">
        <w:tc>
          <w:tcPr>
            <w:tcW w:w="1245" w:type="dxa"/>
            <w:vMerge w:val="restart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812C957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3C2CB73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0303C124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>Entrega ao Coordenador</w:t>
            </w:r>
          </w:p>
        </w:tc>
        <w:tc>
          <w:tcPr>
            <w:tcW w:w="38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421524B2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5B" w:rsidRPr="002F29B4" w14:paraId="1BD406A5" w14:textId="77777777">
        <w:tc>
          <w:tcPr>
            <w:tcW w:w="12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1474F9" w14:textId="77777777" w:rsidR="00226B5B" w:rsidRPr="002F29B4" w:rsidRDefault="00226B5B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BD8320D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5004DC09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>Revisão pelo NDB</w:t>
            </w:r>
          </w:p>
        </w:tc>
        <w:tc>
          <w:tcPr>
            <w:tcW w:w="38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57A31C4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B5B" w:rsidRPr="002F29B4" w14:paraId="7EC1B870" w14:textId="77777777">
        <w:tc>
          <w:tcPr>
            <w:tcW w:w="124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300FA4A2" w14:textId="77777777" w:rsidR="00226B5B" w:rsidRPr="002F29B4" w:rsidRDefault="00226B5B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632BB9A2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1F7D7370" w14:textId="77777777" w:rsidR="00226B5B" w:rsidRPr="002F29B4" w:rsidRDefault="00E53C84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9B4">
              <w:rPr>
                <w:rFonts w:ascii="Arial" w:eastAsia="Arial" w:hAnsi="Arial" w:cs="Arial"/>
                <w:sz w:val="20"/>
                <w:szCs w:val="20"/>
              </w:rPr>
              <w:t>Devolução ao professor</w:t>
            </w:r>
          </w:p>
        </w:tc>
        <w:tc>
          <w:tcPr>
            <w:tcW w:w="38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14:paraId="2AC265A2" w14:textId="77777777" w:rsidR="00226B5B" w:rsidRPr="002F29B4" w:rsidRDefault="00226B5B">
            <w:pPr>
              <w:pStyle w:val="Contedodatabel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CD908E" w14:textId="77777777" w:rsidR="00226B5B" w:rsidRPr="002F29B4" w:rsidRDefault="00226B5B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312F78C5" w14:textId="2DF8C7F7" w:rsidR="00226B5B" w:rsidRPr="002F29B4" w:rsidRDefault="00E53C84">
      <w:pPr>
        <w:pStyle w:val="Textbody"/>
        <w:jc w:val="right"/>
        <w:rPr>
          <w:rFonts w:ascii="Arial" w:hAnsi="Arial" w:cs="Arial"/>
          <w:sz w:val="20"/>
          <w:szCs w:val="20"/>
        </w:rPr>
      </w:pPr>
      <w:r w:rsidRPr="002F29B4">
        <w:rPr>
          <w:rFonts w:ascii="Arial" w:eastAsia="Arial" w:hAnsi="Arial" w:cs="Arial"/>
          <w:sz w:val="20"/>
          <w:szCs w:val="20"/>
        </w:rPr>
        <w:t xml:space="preserve">Videira, </w:t>
      </w:r>
      <w:r w:rsidR="004B20D6">
        <w:rPr>
          <w:rFonts w:ascii="Arial" w:eastAsia="Arial" w:hAnsi="Arial" w:cs="Arial"/>
          <w:sz w:val="20"/>
          <w:szCs w:val="20"/>
        </w:rPr>
        <w:t>03</w:t>
      </w:r>
      <w:r w:rsidRPr="002F29B4">
        <w:rPr>
          <w:rFonts w:ascii="Arial" w:eastAsia="Arial" w:hAnsi="Arial" w:cs="Arial"/>
          <w:sz w:val="20"/>
          <w:szCs w:val="20"/>
        </w:rPr>
        <w:t xml:space="preserve"> de </w:t>
      </w:r>
      <w:r w:rsidR="004B20D6">
        <w:rPr>
          <w:rFonts w:ascii="Arial" w:eastAsia="Arial" w:hAnsi="Arial" w:cs="Arial"/>
          <w:sz w:val="20"/>
          <w:szCs w:val="20"/>
        </w:rPr>
        <w:t>julho</w:t>
      </w:r>
      <w:r w:rsidR="00794445">
        <w:rPr>
          <w:rFonts w:ascii="Arial" w:eastAsia="Arial" w:hAnsi="Arial" w:cs="Arial"/>
          <w:sz w:val="20"/>
          <w:szCs w:val="20"/>
        </w:rPr>
        <w:t xml:space="preserve"> de 2017</w:t>
      </w:r>
      <w:r w:rsidRPr="002F29B4">
        <w:rPr>
          <w:rFonts w:ascii="Arial" w:eastAsia="Arial" w:hAnsi="Arial" w:cs="Arial"/>
          <w:sz w:val="20"/>
          <w:szCs w:val="20"/>
        </w:rPr>
        <w:t>.</w:t>
      </w:r>
    </w:p>
    <w:p w14:paraId="0538E799" w14:textId="77777777" w:rsidR="00226B5B" w:rsidRPr="002F29B4" w:rsidRDefault="00226B5B">
      <w:pPr>
        <w:pStyle w:val="Textbody"/>
        <w:jc w:val="both"/>
        <w:rPr>
          <w:rFonts w:ascii="Arial" w:hAnsi="Arial" w:cs="Arial"/>
        </w:rPr>
      </w:pPr>
    </w:p>
    <w:sectPr w:rsidR="00226B5B" w:rsidRPr="002F29B4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1212" w14:textId="77777777" w:rsidR="000B3C91" w:rsidRDefault="000B3C91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3739E6E1" w14:textId="77777777" w:rsidR="000B3C91" w:rsidRDefault="000B3C91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,Microsoft YaHe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pranq eco sans">
    <w:altName w:val="Times New Roman"/>
    <w:charset w:val="00"/>
    <w:family w:val="swiss"/>
    <w:pitch w:val="variable"/>
  </w:font>
  <w:font w:name="Open Sans">
    <w:altName w:val="Times New Roman"/>
    <w:charset w:val="00"/>
    <w:family w:val="auto"/>
    <w:pitch w:val="default"/>
  </w:font>
  <w:font w:name="Arial,Microsoft YaHe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2FA1" w14:textId="77777777" w:rsidR="00226B5B" w:rsidRDefault="00226B5B">
    <w:pPr>
      <w:pStyle w:val="Rodap"/>
      <w:rPr>
        <w:rFonts w:hint="eastAsia"/>
      </w:rPr>
    </w:pPr>
  </w:p>
  <w:p w14:paraId="0A9C03BD" w14:textId="77777777" w:rsidR="00226B5B" w:rsidRDefault="00E53C84">
    <w:pPr>
      <w:pStyle w:val="Rodap"/>
      <w:rPr>
        <w:rFonts w:hint="eastAsia"/>
      </w:rPr>
    </w:pPr>
    <w:r>
      <w:rPr>
        <w:noProof/>
        <w:lang w:eastAsia="pt-BR" w:bidi="ar-SA"/>
      </w:rPr>
      <w:drawing>
        <wp:anchor distT="0" distB="0" distL="114300" distR="117475" simplePos="0" relativeHeight="6" behindDoc="1" locked="0" layoutInCell="1" allowOverlap="1" wp14:anchorId="522881D4" wp14:editId="77097AF4">
          <wp:simplePos x="0" y="0"/>
          <wp:positionH relativeFrom="column">
            <wp:posOffset>71120</wp:posOffset>
          </wp:positionH>
          <wp:positionV relativeFrom="paragraph">
            <wp:posOffset>33020</wp:posOffset>
          </wp:positionV>
          <wp:extent cx="1006475" cy="385445"/>
          <wp:effectExtent l="0" t="0" r="0" b="0"/>
          <wp:wrapSquare wrapText="bothSides"/>
          <wp:docPr id="2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3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831BE" w14:textId="77777777" w:rsidR="00226B5B" w:rsidRDefault="00226B5B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E66E" w14:textId="77777777" w:rsidR="000B3C91" w:rsidRDefault="000B3C91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5160556" w14:textId="77777777" w:rsidR="000B3C91" w:rsidRDefault="000B3C91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2D0E" w14:textId="77777777" w:rsidR="00226B5B" w:rsidRDefault="00E53C84">
    <w:pPr>
      <w:pStyle w:val="Textbody"/>
      <w:jc w:val="center"/>
      <w:rPr>
        <w:rFonts w:hint="eastAsia"/>
      </w:rPr>
    </w:pPr>
    <w:r>
      <w:rPr>
        <w:noProof/>
        <w:lang w:eastAsia="pt-BR" w:bidi="ar-SA"/>
      </w:rPr>
      <w:drawing>
        <wp:anchor distT="0" distB="0" distL="114300" distR="117475" simplePos="0" relativeHeight="11" behindDoc="1" locked="0" layoutInCell="1" allowOverlap="1" wp14:anchorId="772C4D0B" wp14:editId="799487BE">
          <wp:simplePos x="0" y="0"/>
          <wp:positionH relativeFrom="page">
            <wp:posOffset>3362960</wp:posOffset>
          </wp:positionH>
          <wp:positionV relativeFrom="page">
            <wp:posOffset>234950</wp:posOffset>
          </wp:positionV>
          <wp:extent cx="701675" cy="692785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 </w:t>
    </w:r>
  </w:p>
  <w:p w14:paraId="457F482E" w14:textId="77777777" w:rsidR="00226B5B" w:rsidRDefault="00226B5B">
    <w:pPr>
      <w:pStyle w:val="Textbody"/>
      <w:spacing w:after="0" w:line="240" w:lineRule="auto"/>
      <w:jc w:val="center"/>
      <w:rPr>
        <w:rFonts w:ascii="Times New Roman" w:hAnsi="Times New Roman"/>
        <w:sz w:val="20"/>
      </w:rPr>
    </w:pPr>
  </w:p>
  <w:p w14:paraId="3F00DB3C" w14:textId="77777777" w:rsidR="00226B5B" w:rsidRDefault="00226B5B">
    <w:pPr>
      <w:pStyle w:val="Textbody"/>
      <w:spacing w:after="0" w:line="240" w:lineRule="auto"/>
      <w:jc w:val="center"/>
      <w:rPr>
        <w:rFonts w:ascii="Times New Roman" w:hAnsi="Times New Roman"/>
        <w:sz w:val="20"/>
      </w:rPr>
    </w:pPr>
  </w:p>
  <w:p w14:paraId="758395BC" w14:textId="77777777" w:rsidR="00226B5B" w:rsidRDefault="00E53C84">
    <w:pPr>
      <w:pStyle w:val="Textbody"/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eastAsia="Times New Roman" w:hAnsi="Times New Roman" w:cs="Times New Roman"/>
        <w:sz w:val="20"/>
        <w:szCs w:val="20"/>
      </w:rPr>
      <w:t>MINISTÉRIO DA EDUCAÇÃO</w:t>
    </w:r>
  </w:p>
  <w:p w14:paraId="54143A18" w14:textId="77777777" w:rsidR="00226B5B" w:rsidRDefault="00E53C84">
    <w:pPr>
      <w:pStyle w:val="Textbody"/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eastAsia="Times New Roman" w:hAnsi="Times New Roman" w:cs="Times New Roman"/>
        <w:sz w:val="20"/>
        <w:szCs w:val="20"/>
      </w:rPr>
      <w:t>SECRETARIA DE EDUCAÇÃO PROFISSIONAL E TECNOLÓGICA</w:t>
    </w:r>
  </w:p>
  <w:p w14:paraId="27057AAB" w14:textId="77777777" w:rsidR="00226B5B" w:rsidRDefault="00E53C84">
    <w:pPr>
      <w:pStyle w:val="Textbody"/>
      <w:spacing w:after="0" w:line="240" w:lineRule="auto"/>
      <w:jc w:val="center"/>
      <w:rPr>
        <w:rFonts w:ascii="Times New Roman" w:hAnsi="Times New Roman"/>
        <w:sz w:val="20"/>
      </w:rPr>
    </w:pPr>
    <w:r>
      <w:rPr>
        <w:rFonts w:ascii="Times New Roman" w:eastAsia="Times New Roman" w:hAnsi="Times New Roman" w:cs="Times New Roman"/>
        <w:sz w:val="20"/>
        <w:szCs w:val="20"/>
      </w:rPr>
      <w:t>INSTITUTO FEDERAL DE EDUCAÇÃO, CIÊNCIA E TECNOLOGIA CATARINENSE</w:t>
    </w:r>
  </w:p>
  <w:p w14:paraId="183FC4B2" w14:textId="77777777" w:rsidR="00226B5B" w:rsidRDefault="00226B5B">
    <w:pPr>
      <w:pStyle w:val="Textbody"/>
      <w:spacing w:after="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2BBD"/>
    <w:multiLevelType w:val="multilevel"/>
    <w:tmpl w:val="46EA155A"/>
    <w:styleLink w:val="WWNum2"/>
    <w:lvl w:ilvl="0"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3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79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215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1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87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59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950" w:hanging="360"/>
      </w:pPr>
      <w:rPr>
        <w:rFonts w:ascii="OpenSymbol" w:hAnsi="OpenSymbol"/>
      </w:rPr>
    </w:lvl>
  </w:abstractNum>
  <w:abstractNum w:abstractNumId="1" w15:restartNumberingAfterBreak="0">
    <w:nsid w:val="0D940BB8"/>
    <w:multiLevelType w:val="multilevel"/>
    <w:tmpl w:val="7ECA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1A0C8B"/>
    <w:multiLevelType w:val="multilevel"/>
    <w:tmpl w:val="CF50BFD6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ascii="Times New Roman" w:hAnsi="Times New Roman" w:cs="Times New Roman"/>
        <w:b w:val="0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ascii="Times New Roman" w:hAnsi="Times New Roman" w:cs="Times New Roman"/>
        <w:b w:val="0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ascii="Times New Roman" w:hAnsi="Times New Roman" w:cs="Times New Roman"/>
        <w:b w:val="0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ascii="Times New Roman" w:hAnsi="Times New Roman" w:cs="Times New Roman"/>
        <w:b w:val="0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2237427D"/>
    <w:multiLevelType w:val="multilevel"/>
    <w:tmpl w:val="F2C406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1B8233B"/>
    <w:multiLevelType w:val="multilevel"/>
    <w:tmpl w:val="31BA06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5" w15:restartNumberingAfterBreak="0">
    <w:nsid w:val="3E0503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1B076A"/>
    <w:multiLevelType w:val="hybridMultilevel"/>
    <w:tmpl w:val="39D2AF1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E2617AB"/>
    <w:multiLevelType w:val="multilevel"/>
    <w:tmpl w:val="4A6216E4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ascii="Liberation Sans,Microsoft YaHei" w:hAnsi="Liberation Sans,Microsoft YaHei" w:cs="Times New Roman"/>
        <w:b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Liberation Sans,Microsoft YaHei" w:hAnsi="Liberation Sans,Microsoft YaHei" w:cs="Times New Roman"/>
        <w:b/>
        <w:sz w:val="20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Liberation Sans,Microsoft YaHei" w:hAnsi="Liberation Sans,Microsoft YaHei" w:cs="Times New Roman"/>
        <w:b/>
        <w:sz w:val="20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Liberation Sans,Microsoft YaHei" w:hAnsi="Liberation Sans,Microsoft YaHei" w:cs="Times New Roman"/>
        <w:b/>
        <w:sz w:val="20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Liberation Sans,Microsoft YaHei" w:hAnsi="Liberation Sans,Microsoft YaHei" w:cs="Times New Roman"/>
        <w:b/>
        <w:sz w:val="2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Liberation Sans,Microsoft YaHei" w:hAnsi="Liberation Sans,Microsoft YaHei" w:cs="Times New Roman"/>
        <w:b/>
        <w:sz w:val="20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Liberation Sans,Microsoft YaHei" w:hAnsi="Liberation Sans,Microsoft YaHei" w:cs="Times New Roman"/>
        <w:b/>
        <w:sz w:val="20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Liberation Sans,Microsoft YaHei" w:hAnsi="Liberation Sans,Microsoft YaHei" w:cs="Times New Roman"/>
        <w:b/>
        <w:sz w:val="20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Liberation Sans,Microsoft YaHei" w:hAnsi="Liberation Sans,Microsoft YaHei" w:cs="Times New Roman"/>
        <w:b/>
        <w:sz w:val="20"/>
      </w:rPr>
    </w:lvl>
  </w:abstractNum>
  <w:abstractNum w:abstractNumId="8" w15:restartNumberingAfterBreak="0">
    <w:nsid w:val="7153558B"/>
    <w:multiLevelType w:val="multilevel"/>
    <w:tmpl w:val="46EA155A"/>
    <w:numStyleLink w:val="WWNum2"/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5B"/>
    <w:rsid w:val="000055A8"/>
    <w:rsid w:val="00026607"/>
    <w:rsid w:val="000304C9"/>
    <w:rsid w:val="00031501"/>
    <w:rsid w:val="00035752"/>
    <w:rsid w:val="00070CC6"/>
    <w:rsid w:val="00082C49"/>
    <w:rsid w:val="00083DCC"/>
    <w:rsid w:val="00096208"/>
    <w:rsid w:val="000B3C91"/>
    <w:rsid w:val="000E1F81"/>
    <w:rsid w:val="000F135C"/>
    <w:rsid w:val="000F22A0"/>
    <w:rsid w:val="00126BDA"/>
    <w:rsid w:val="001359A9"/>
    <w:rsid w:val="001448F3"/>
    <w:rsid w:val="0014701D"/>
    <w:rsid w:val="00160BC5"/>
    <w:rsid w:val="0016518E"/>
    <w:rsid w:val="00181FA9"/>
    <w:rsid w:val="001D022C"/>
    <w:rsid w:val="001D53D7"/>
    <w:rsid w:val="00201FC5"/>
    <w:rsid w:val="00203267"/>
    <w:rsid w:val="00206492"/>
    <w:rsid w:val="0021313D"/>
    <w:rsid w:val="00217596"/>
    <w:rsid w:val="00220248"/>
    <w:rsid w:val="0022168F"/>
    <w:rsid w:val="00224F14"/>
    <w:rsid w:val="00226B5B"/>
    <w:rsid w:val="00243428"/>
    <w:rsid w:val="002526E5"/>
    <w:rsid w:val="002B0D68"/>
    <w:rsid w:val="002B2985"/>
    <w:rsid w:val="002C0E36"/>
    <w:rsid w:val="002F29B4"/>
    <w:rsid w:val="002F75B6"/>
    <w:rsid w:val="00326B21"/>
    <w:rsid w:val="00335C6F"/>
    <w:rsid w:val="0035690C"/>
    <w:rsid w:val="003573EA"/>
    <w:rsid w:val="00366E52"/>
    <w:rsid w:val="003772E5"/>
    <w:rsid w:val="003B41DF"/>
    <w:rsid w:val="003D3D55"/>
    <w:rsid w:val="00407F22"/>
    <w:rsid w:val="00430CD9"/>
    <w:rsid w:val="00433CCE"/>
    <w:rsid w:val="00440A15"/>
    <w:rsid w:val="00443E10"/>
    <w:rsid w:val="00445DB4"/>
    <w:rsid w:val="004579EB"/>
    <w:rsid w:val="00475A89"/>
    <w:rsid w:val="0048132B"/>
    <w:rsid w:val="00486764"/>
    <w:rsid w:val="004B20D6"/>
    <w:rsid w:val="004D7280"/>
    <w:rsid w:val="004E021C"/>
    <w:rsid w:val="004F4A9F"/>
    <w:rsid w:val="00500173"/>
    <w:rsid w:val="00502BBF"/>
    <w:rsid w:val="00507BBB"/>
    <w:rsid w:val="005213ED"/>
    <w:rsid w:val="005460B2"/>
    <w:rsid w:val="00551C9A"/>
    <w:rsid w:val="00587803"/>
    <w:rsid w:val="005C7B43"/>
    <w:rsid w:val="00600AAD"/>
    <w:rsid w:val="00607A81"/>
    <w:rsid w:val="00633CE9"/>
    <w:rsid w:val="006D2BD2"/>
    <w:rsid w:val="00712C58"/>
    <w:rsid w:val="00716E6D"/>
    <w:rsid w:val="007204E6"/>
    <w:rsid w:val="007213E1"/>
    <w:rsid w:val="00723740"/>
    <w:rsid w:val="00765EC9"/>
    <w:rsid w:val="007857AB"/>
    <w:rsid w:val="00794445"/>
    <w:rsid w:val="007B1DC7"/>
    <w:rsid w:val="007C2180"/>
    <w:rsid w:val="007F0F8F"/>
    <w:rsid w:val="00852E80"/>
    <w:rsid w:val="008573BA"/>
    <w:rsid w:val="008A5BC2"/>
    <w:rsid w:val="008C17C8"/>
    <w:rsid w:val="008C35A4"/>
    <w:rsid w:val="008C42D4"/>
    <w:rsid w:val="009020C7"/>
    <w:rsid w:val="00937E60"/>
    <w:rsid w:val="00943668"/>
    <w:rsid w:val="00954AA5"/>
    <w:rsid w:val="00961433"/>
    <w:rsid w:val="0096579A"/>
    <w:rsid w:val="00967432"/>
    <w:rsid w:val="009873AB"/>
    <w:rsid w:val="00992098"/>
    <w:rsid w:val="00994653"/>
    <w:rsid w:val="009C2301"/>
    <w:rsid w:val="009D3F7D"/>
    <w:rsid w:val="009D4554"/>
    <w:rsid w:val="009E2CF1"/>
    <w:rsid w:val="009E48D9"/>
    <w:rsid w:val="00A355C6"/>
    <w:rsid w:val="00A41E9C"/>
    <w:rsid w:val="00A51345"/>
    <w:rsid w:val="00A523B3"/>
    <w:rsid w:val="00A56ABF"/>
    <w:rsid w:val="00AA0C8E"/>
    <w:rsid w:val="00AB2068"/>
    <w:rsid w:val="00AE095B"/>
    <w:rsid w:val="00AE3CEA"/>
    <w:rsid w:val="00B5392F"/>
    <w:rsid w:val="00B64840"/>
    <w:rsid w:val="00B90F9D"/>
    <w:rsid w:val="00BB7D85"/>
    <w:rsid w:val="00BC267E"/>
    <w:rsid w:val="00BD1439"/>
    <w:rsid w:val="00BD3C07"/>
    <w:rsid w:val="00C038B6"/>
    <w:rsid w:val="00C141C2"/>
    <w:rsid w:val="00C20D23"/>
    <w:rsid w:val="00C247B4"/>
    <w:rsid w:val="00C407D3"/>
    <w:rsid w:val="00C43B4F"/>
    <w:rsid w:val="00C7162E"/>
    <w:rsid w:val="00C948E3"/>
    <w:rsid w:val="00CB7BD0"/>
    <w:rsid w:val="00CC59AB"/>
    <w:rsid w:val="00D03F33"/>
    <w:rsid w:val="00D43842"/>
    <w:rsid w:val="00D67A48"/>
    <w:rsid w:val="00D70FC1"/>
    <w:rsid w:val="00D82913"/>
    <w:rsid w:val="00D9159F"/>
    <w:rsid w:val="00D916F5"/>
    <w:rsid w:val="00DA6400"/>
    <w:rsid w:val="00DB5AD9"/>
    <w:rsid w:val="00DC0946"/>
    <w:rsid w:val="00DC6251"/>
    <w:rsid w:val="00E132AF"/>
    <w:rsid w:val="00E35F9C"/>
    <w:rsid w:val="00E53C84"/>
    <w:rsid w:val="00E60EF1"/>
    <w:rsid w:val="00E61FC0"/>
    <w:rsid w:val="00E71CA6"/>
    <w:rsid w:val="00EA6035"/>
    <w:rsid w:val="00EE19A9"/>
    <w:rsid w:val="00F00EA2"/>
    <w:rsid w:val="00F01B51"/>
    <w:rsid w:val="00F02EF4"/>
    <w:rsid w:val="00F06CAF"/>
    <w:rsid w:val="00F07BFB"/>
    <w:rsid w:val="00F17C6B"/>
    <w:rsid w:val="00F306E1"/>
    <w:rsid w:val="00F456CD"/>
    <w:rsid w:val="00F5124F"/>
    <w:rsid w:val="00F53778"/>
    <w:rsid w:val="00F803C3"/>
    <w:rsid w:val="00FA4043"/>
    <w:rsid w:val="00FC2937"/>
    <w:rsid w:val="00FC3BA0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84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0"/>
    </w:pPr>
  </w:style>
  <w:style w:type="paragraph" w:styleId="Ttulo1">
    <w:name w:val="heading 1"/>
    <w:basedOn w:val="Ttulo10"/>
    <w:pPr>
      <w:outlineLvl w:val="0"/>
    </w:pPr>
    <w:rPr>
      <w:b/>
      <w:bCs/>
    </w:rPr>
  </w:style>
  <w:style w:type="paragraph" w:styleId="Ttulo2">
    <w:name w:val="heading 2"/>
    <w:basedOn w:val="Ttulo10"/>
    <w:pPr>
      <w:spacing w:before="200"/>
      <w:outlineLvl w:val="1"/>
    </w:pPr>
    <w:rPr>
      <w:b/>
      <w:bCs/>
    </w:rPr>
  </w:style>
  <w:style w:type="paragraph" w:styleId="Ttulo3">
    <w:name w:val="heading 3"/>
    <w:basedOn w:val="Ttulo10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Microsoft YaHei" w:hAnsi="Times New Roman" w:cs="Times New Roman"/>
      <w:b/>
      <w:bCs/>
      <w:color w:val="00000A"/>
      <w:sz w:val="36"/>
      <w:szCs w:val="36"/>
    </w:rPr>
  </w:style>
  <w:style w:type="character" w:customStyle="1" w:styleId="TtuloChar">
    <w:name w:val="Título Char"/>
    <w:basedOn w:val="Fontepargpadro"/>
    <w:qFormat/>
    <w:rPr>
      <w:rFonts w:ascii="Cambria" w:eastAsia="Times New Roman" w:hAnsi="Cambria" w:cs="Cambria"/>
      <w:color w:val="17365D"/>
      <w:spacing w:val="5"/>
      <w:sz w:val="47"/>
      <w:szCs w:val="47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03CDB"/>
    <w:rPr>
      <w:rFonts w:ascii="Times New Roman" w:hAnsi="Times New Roman"/>
      <w:sz w:val="18"/>
      <w:szCs w:val="16"/>
    </w:rPr>
  </w:style>
  <w:style w:type="character" w:customStyle="1" w:styleId="ListLabel2">
    <w:name w:val="ListLabel 2"/>
    <w:qFormat/>
    <w:rPr>
      <w:rFonts w:ascii="Liberation Sans,Microsoft YaHei" w:hAnsi="Liberation Sans,Microsoft YaHei" w:cs="Times New Roman"/>
      <w:b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Standard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80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Citaes">
    <w:name w:val="Citações"/>
    <w:basedOn w:val="Normal"/>
    <w:qFormat/>
    <w:rsid w:val="00464209"/>
    <w:pPr>
      <w:spacing w:after="283"/>
      <w:ind w:left="567" w:right="567"/>
      <w:textAlignment w:val="auto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tulododocumento">
    <w:name w:val="Título do documento"/>
    <w:basedOn w:val="Ttulo1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DocumentMap">
    <w:name w:val="DocumentMap"/>
    <w:qFormat/>
    <w:pPr>
      <w:spacing w:after="80"/>
      <w:textAlignment w:val="auto"/>
    </w:pPr>
    <w:rPr>
      <w:rFonts w:cs="Liberation Serif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03CDB"/>
    <w:rPr>
      <w:rFonts w:ascii="Times New Roman" w:hAnsi="Times New Roman"/>
      <w:sz w:val="18"/>
      <w:szCs w:val="16"/>
    </w:rPr>
  </w:style>
  <w:style w:type="paragraph" w:customStyle="1" w:styleId="Contedodetabela">
    <w:name w:val="Conteúdo de tabela"/>
    <w:basedOn w:val="Normal"/>
    <w:qFormat/>
    <w:rsid w:val="00464209"/>
    <w:pPr>
      <w:suppressLineNumbers/>
      <w:textAlignment w:val="auto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styleId="PargrafodaLista">
    <w:name w:val="List Paragraph"/>
    <w:basedOn w:val="Normal"/>
    <w:uiPriority w:val="34"/>
    <w:qFormat/>
    <w:rsid w:val="00D22665"/>
    <w:pPr>
      <w:ind w:left="720"/>
      <w:contextualSpacing/>
    </w:pPr>
    <w:rPr>
      <w:szCs w:val="21"/>
    </w:rPr>
  </w:style>
  <w:style w:type="numbering" w:customStyle="1" w:styleId="WWNum2">
    <w:name w:val="WWNum2"/>
    <w:basedOn w:val="Semlista"/>
    <w:rsid w:val="0021313D"/>
    <w:pPr>
      <w:numPr>
        <w:numId w:val="6"/>
      </w:numPr>
    </w:pPr>
  </w:style>
  <w:style w:type="numbering" w:customStyle="1" w:styleId="WWNum1">
    <w:name w:val="WWNum1"/>
    <w:basedOn w:val="Semlista"/>
    <w:rsid w:val="00F17C6B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F17C6B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AB9DDD-4A78-411E-B1A8-AC44DD2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Heineck</dc:creator>
  <cp:lastModifiedBy>Tiago Heineck</cp:lastModifiedBy>
  <cp:revision>38</cp:revision>
  <cp:lastPrinted>2017-02-24T12:47:00Z</cp:lastPrinted>
  <dcterms:created xsi:type="dcterms:W3CDTF">2017-07-03T13:41:00Z</dcterms:created>
  <dcterms:modified xsi:type="dcterms:W3CDTF">2017-07-10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